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68FC" w:rsidRDefault="00E168FC">
      <w:pPr>
        <w:autoSpaceDE w:val="0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>РОССИЙСКАЯ ФЕДЕРАЦИЯ</w:t>
      </w:r>
    </w:p>
    <w:p w:rsidR="00E168FC" w:rsidRDefault="00E16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168FC" w:rsidRDefault="00E16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E168FC" w:rsidRDefault="00E16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168FC" w:rsidRDefault="00E16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E168FC" w:rsidRDefault="00E16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УЙБЫШЕВСКОГО СЕЛЬСКОГО </w:t>
      </w:r>
    </w:p>
    <w:p w:rsidR="00E168FC" w:rsidRDefault="00E16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E168FC" w:rsidRDefault="00E168FC">
      <w:pPr>
        <w:jc w:val="center"/>
        <w:rPr>
          <w:b/>
          <w:sz w:val="28"/>
          <w:szCs w:val="28"/>
        </w:rPr>
      </w:pPr>
    </w:p>
    <w:p w:rsidR="00E168FC" w:rsidRDefault="00E16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168FC" w:rsidRDefault="00E168FC">
      <w:pPr>
        <w:jc w:val="center"/>
        <w:rPr>
          <w:b/>
          <w:sz w:val="28"/>
          <w:szCs w:val="28"/>
        </w:rPr>
      </w:pPr>
    </w:p>
    <w:p w:rsidR="00E168FC" w:rsidRDefault="00E47A68">
      <w:r>
        <w:rPr>
          <w:b/>
          <w:sz w:val="28"/>
          <w:szCs w:val="28"/>
        </w:rPr>
        <w:t>15</w:t>
      </w:r>
      <w:r w:rsidR="00146B32" w:rsidRPr="000A0722">
        <w:rPr>
          <w:b/>
          <w:sz w:val="28"/>
          <w:szCs w:val="28"/>
        </w:rPr>
        <w:t>.</w:t>
      </w:r>
      <w:r w:rsidR="009A716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146B32">
        <w:rPr>
          <w:b/>
          <w:sz w:val="28"/>
          <w:szCs w:val="28"/>
        </w:rPr>
        <w:t>.20</w:t>
      </w:r>
      <w:r w:rsidR="0015646D">
        <w:rPr>
          <w:b/>
          <w:sz w:val="28"/>
          <w:szCs w:val="28"/>
        </w:rPr>
        <w:t>2</w:t>
      </w:r>
      <w:r w:rsidR="009A716C">
        <w:rPr>
          <w:b/>
          <w:sz w:val="28"/>
          <w:szCs w:val="28"/>
        </w:rPr>
        <w:t>2</w:t>
      </w:r>
      <w:r w:rsidR="00E168FC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</w:t>
      </w:r>
      <w:r w:rsidR="00E168F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1 </w:t>
      </w:r>
      <w:r w:rsidR="00E168F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</w:t>
      </w:r>
      <w:r w:rsidR="00E168FC">
        <w:rPr>
          <w:b/>
          <w:sz w:val="28"/>
          <w:szCs w:val="28"/>
        </w:rPr>
        <w:t xml:space="preserve">  </w:t>
      </w:r>
      <w:r w:rsidR="00CE7A21">
        <w:rPr>
          <w:b/>
          <w:sz w:val="28"/>
          <w:szCs w:val="28"/>
        </w:rPr>
        <w:t xml:space="preserve">  </w:t>
      </w:r>
      <w:r w:rsidR="00E168FC">
        <w:rPr>
          <w:b/>
          <w:sz w:val="28"/>
          <w:szCs w:val="28"/>
        </w:rPr>
        <w:t xml:space="preserve"> с. Куйбышево</w:t>
      </w:r>
    </w:p>
    <w:p w:rsidR="00E168FC" w:rsidRDefault="00E168FC"/>
    <w:p w:rsidR="00E168FC" w:rsidRDefault="00E168FC">
      <w:pPr>
        <w:jc w:val="center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F0980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 Администрации</w:t>
      </w:r>
    </w:p>
    <w:p w:rsidR="00E168FC" w:rsidRDefault="00E168FC" w:rsidP="00FF0980">
      <w:pPr>
        <w:autoSpaceDE w:val="0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Куйбышевского сельского поселения  от 16.11.2018 г. № 182 </w:t>
      </w:r>
    </w:p>
    <w:p w:rsidR="00E168FC" w:rsidRDefault="00E168FC">
      <w:pPr>
        <w:jc w:val="center"/>
        <w:rPr>
          <w:b/>
          <w:sz w:val="28"/>
          <w:szCs w:val="28"/>
        </w:rPr>
      </w:pPr>
    </w:p>
    <w:p w:rsidR="002B1221" w:rsidRPr="00E47A68" w:rsidRDefault="002B1221" w:rsidP="008561FB">
      <w:pPr>
        <w:jc w:val="both"/>
        <w:rPr>
          <w:b/>
          <w:spacing w:val="20"/>
          <w:sz w:val="28"/>
          <w:szCs w:val="28"/>
        </w:rPr>
      </w:pPr>
      <w:r w:rsidRPr="00FD0E72">
        <w:rPr>
          <w:sz w:val="28"/>
          <w:szCs w:val="28"/>
        </w:rPr>
        <w:t xml:space="preserve">В целях обеспечения эффективного расходования средств бюджета и в соответствии с постановлением </w:t>
      </w:r>
      <w:r w:rsidR="00FD0E72" w:rsidRPr="00FD0E72">
        <w:rPr>
          <w:sz w:val="28"/>
          <w:szCs w:val="28"/>
        </w:rPr>
        <w:t>Администрации Куйбышевского сельского поселения</w:t>
      </w:r>
      <w:r w:rsidRPr="00FD0E72">
        <w:rPr>
          <w:sz w:val="28"/>
          <w:szCs w:val="28"/>
        </w:rPr>
        <w:t xml:space="preserve"> от </w:t>
      </w:r>
      <w:r w:rsidR="00FD0E72" w:rsidRPr="00FD0E72">
        <w:rPr>
          <w:sz w:val="28"/>
          <w:szCs w:val="28"/>
        </w:rPr>
        <w:t>26</w:t>
      </w:r>
      <w:r w:rsidRPr="00FD0E72">
        <w:rPr>
          <w:sz w:val="28"/>
          <w:szCs w:val="28"/>
        </w:rPr>
        <w:t xml:space="preserve">.01.2018 № </w:t>
      </w:r>
      <w:r w:rsidR="00FD0E72" w:rsidRPr="00FD0E72">
        <w:rPr>
          <w:sz w:val="28"/>
          <w:szCs w:val="28"/>
        </w:rPr>
        <w:t>23</w:t>
      </w:r>
      <w:r w:rsidRPr="00FD0E72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D0E72" w:rsidRPr="00FD0E72">
        <w:rPr>
          <w:sz w:val="28"/>
          <w:szCs w:val="28"/>
        </w:rPr>
        <w:t>муниципальных</w:t>
      </w:r>
      <w:r w:rsidRPr="00FD0E72">
        <w:rPr>
          <w:sz w:val="28"/>
          <w:szCs w:val="28"/>
        </w:rPr>
        <w:t xml:space="preserve"> программ </w:t>
      </w:r>
      <w:r w:rsidR="00FD0E72" w:rsidRPr="00FD0E72">
        <w:rPr>
          <w:sz w:val="28"/>
          <w:szCs w:val="28"/>
        </w:rPr>
        <w:t>Куйбышевского сельского поселения</w:t>
      </w:r>
      <w:r w:rsidRPr="00FD0E72">
        <w:rPr>
          <w:sz w:val="28"/>
          <w:szCs w:val="28"/>
        </w:rPr>
        <w:t>»</w:t>
      </w:r>
      <w:r w:rsidR="00E47A68">
        <w:rPr>
          <w:sz w:val="28"/>
          <w:szCs w:val="28"/>
        </w:rPr>
        <w:t xml:space="preserve">, </w:t>
      </w:r>
      <w:r w:rsidR="00E47A68" w:rsidRPr="00E47A68">
        <w:rPr>
          <w:b/>
          <w:spacing w:val="20"/>
          <w:sz w:val="28"/>
          <w:szCs w:val="28"/>
        </w:rPr>
        <w:t>постановляю:</w:t>
      </w:r>
      <w:r w:rsidRPr="00E47A68">
        <w:rPr>
          <w:b/>
          <w:spacing w:val="20"/>
          <w:sz w:val="28"/>
          <w:szCs w:val="28"/>
        </w:rPr>
        <w:t xml:space="preserve">  </w:t>
      </w:r>
    </w:p>
    <w:p w:rsidR="00E47A68" w:rsidRDefault="00E47A68" w:rsidP="008561FB">
      <w:pPr>
        <w:jc w:val="both"/>
        <w:rPr>
          <w:sz w:val="28"/>
          <w:szCs w:val="28"/>
        </w:rPr>
      </w:pPr>
    </w:p>
    <w:p w:rsidR="00E168FC" w:rsidRDefault="00E168FC" w:rsidP="00E4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постановлению Администрации Куйбышевского сельского поселения  от 16.11.2018 г. № 182 «Об утверждении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  изменение, изложив его в редакции согласно приложению  к настоящему постановлению.</w:t>
      </w:r>
    </w:p>
    <w:p w:rsidR="00E168FC" w:rsidRDefault="00E168FC" w:rsidP="00E4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E168FC" w:rsidRDefault="00E168FC" w:rsidP="00E4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 момента его официального опубликования.</w:t>
      </w:r>
    </w:p>
    <w:p w:rsidR="00D576D0" w:rsidRDefault="00E168FC" w:rsidP="00E4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выполнением настоящего постановления оставляю за собой.</w:t>
      </w:r>
    </w:p>
    <w:p w:rsidR="000A0722" w:rsidRDefault="000A0722">
      <w:pPr>
        <w:spacing w:after="60"/>
        <w:jc w:val="both"/>
        <w:rPr>
          <w:sz w:val="28"/>
          <w:szCs w:val="28"/>
        </w:rPr>
      </w:pPr>
    </w:p>
    <w:p w:rsidR="00FF0980" w:rsidRDefault="00FF0980">
      <w:pPr>
        <w:spacing w:after="60"/>
        <w:jc w:val="both"/>
        <w:rPr>
          <w:sz w:val="28"/>
          <w:szCs w:val="28"/>
        </w:rPr>
      </w:pPr>
    </w:p>
    <w:p w:rsidR="00E47A68" w:rsidRDefault="00E47A68">
      <w:pPr>
        <w:spacing w:after="60"/>
        <w:jc w:val="both"/>
        <w:rPr>
          <w:sz w:val="28"/>
          <w:szCs w:val="28"/>
        </w:rPr>
      </w:pPr>
    </w:p>
    <w:p w:rsidR="000A0722" w:rsidRDefault="000A072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8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68FC">
        <w:rPr>
          <w:sz w:val="28"/>
          <w:szCs w:val="28"/>
        </w:rPr>
        <w:t xml:space="preserve"> Администрации </w:t>
      </w:r>
    </w:p>
    <w:p w:rsidR="00E168FC" w:rsidRDefault="00E168F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:rsidR="00FF0980" w:rsidRPr="005C23A7" w:rsidRDefault="00E168FC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</w:t>
      </w:r>
      <w:r w:rsidR="008561FB">
        <w:rPr>
          <w:sz w:val="28"/>
          <w:szCs w:val="28"/>
        </w:rPr>
        <w:t xml:space="preserve">        </w:t>
      </w:r>
      <w:r w:rsidR="00520D9B">
        <w:rPr>
          <w:sz w:val="28"/>
          <w:szCs w:val="28"/>
        </w:rPr>
        <w:t xml:space="preserve">       </w:t>
      </w:r>
      <w:r w:rsidR="000A0722">
        <w:rPr>
          <w:sz w:val="28"/>
          <w:szCs w:val="28"/>
        </w:rPr>
        <w:t xml:space="preserve">   </w:t>
      </w:r>
      <w:r w:rsidR="00520D9B">
        <w:rPr>
          <w:sz w:val="28"/>
          <w:szCs w:val="28"/>
        </w:rPr>
        <w:t>С.</w:t>
      </w:r>
      <w:r w:rsidR="000A0722">
        <w:rPr>
          <w:sz w:val="28"/>
          <w:szCs w:val="28"/>
        </w:rPr>
        <w:t>Л</w:t>
      </w:r>
      <w:r w:rsidR="00520D9B">
        <w:rPr>
          <w:sz w:val="28"/>
          <w:szCs w:val="28"/>
        </w:rPr>
        <w:t xml:space="preserve">. </w:t>
      </w:r>
      <w:r w:rsidR="000A0722">
        <w:rPr>
          <w:sz w:val="28"/>
          <w:szCs w:val="28"/>
        </w:rPr>
        <w:t xml:space="preserve">Слепченко </w:t>
      </w:r>
    </w:p>
    <w:p w:rsidR="008D722B" w:rsidRDefault="008D722B"/>
    <w:p w:rsidR="008D722B" w:rsidRDefault="008D722B"/>
    <w:p w:rsidR="00E47A68" w:rsidRDefault="00E47A68"/>
    <w:p w:rsidR="00E168FC" w:rsidRDefault="00E168FC">
      <w:r>
        <w:t>Постановление вносит:</w:t>
      </w:r>
    </w:p>
    <w:p w:rsidR="00E168FC" w:rsidRDefault="00E168FC">
      <w:r>
        <w:t>ведущий специалист</w:t>
      </w:r>
    </w:p>
    <w:p w:rsidR="00E168FC" w:rsidRDefault="00E168FC">
      <w:r>
        <w:t>жилищно-коммунального хозяйства,</w:t>
      </w:r>
    </w:p>
    <w:p w:rsidR="008D722B" w:rsidRDefault="00E168FC" w:rsidP="00B12A84">
      <w:r>
        <w:t xml:space="preserve"> благоустройства,  </w:t>
      </w:r>
      <w:r w:rsidR="00B12A84">
        <w:t>ПБ</w:t>
      </w:r>
      <w:r>
        <w:t>,</w:t>
      </w:r>
      <w:r w:rsidR="00B12A84">
        <w:t xml:space="preserve"> ГО</w:t>
      </w:r>
      <w:r>
        <w:t xml:space="preserve"> и </w:t>
      </w:r>
      <w:r w:rsidR="00B12A84">
        <w:t>ЧС</w:t>
      </w:r>
    </w:p>
    <w:p w:rsidR="00E168FC" w:rsidRPr="008D722B" w:rsidRDefault="008D722B" w:rsidP="008D722B">
      <w:pPr>
        <w:ind w:left="6237"/>
        <w:jc w:val="center"/>
        <w:rPr>
          <w:kern w:val="1"/>
          <w:sz w:val="28"/>
          <w:szCs w:val="28"/>
        </w:rPr>
      </w:pPr>
      <w:r>
        <w:br w:type="page"/>
      </w:r>
      <w:r w:rsidR="00E168FC" w:rsidRPr="008D722B">
        <w:rPr>
          <w:rFonts w:eastAsia="AG Souvenir"/>
          <w:kern w:val="1"/>
          <w:sz w:val="28"/>
          <w:szCs w:val="28"/>
        </w:rPr>
        <w:lastRenderedPageBreak/>
        <w:t>Приложение</w:t>
      </w:r>
    </w:p>
    <w:p w:rsidR="008D722B" w:rsidRPr="008D722B" w:rsidRDefault="00E168FC" w:rsidP="008D722B">
      <w:pPr>
        <w:ind w:left="6237"/>
        <w:jc w:val="center"/>
        <w:rPr>
          <w:kern w:val="1"/>
          <w:sz w:val="28"/>
          <w:szCs w:val="28"/>
        </w:rPr>
      </w:pPr>
      <w:r w:rsidRPr="008D722B">
        <w:rPr>
          <w:kern w:val="1"/>
          <w:sz w:val="28"/>
          <w:szCs w:val="28"/>
        </w:rPr>
        <w:t>к постановлению</w:t>
      </w:r>
      <w:r w:rsidR="008D722B">
        <w:rPr>
          <w:kern w:val="1"/>
          <w:sz w:val="28"/>
          <w:szCs w:val="28"/>
        </w:rPr>
        <w:t xml:space="preserve"> </w:t>
      </w:r>
      <w:r w:rsidRPr="008D722B">
        <w:rPr>
          <w:kern w:val="1"/>
          <w:sz w:val="28"/>
          <w:szCs w:val="28"/>
        </w:rPr>
        <w:t>Администрации</w:t>
      </w:r>
      <w:r w:rsidR="008D722B">
        <w:rPr>
          <w:kern w:val="1"/>
          <w:sz w:val="28"/>
          <w:szCs w:val="28"/>
        </w:rPr>
        <w:t xml:space="preserve"> </w:t>
      </w:r>
      <w:r w:rsidRPr="008D722B">
        <w:rPr>
          <w:kern w:val="1"/>
          <w:sz w:val="28"/>
          <w:szCs w:val="28"/>
        </w:rPr>
        <w:t>Куйбышевского сельского поселения</w:t>
      </w:r>
    </w:p>
    <w:p w:rsidR="008D722B" w:rsidRPr="008D722B" w:rsidRDefault="00E168FC" w:rsidP="009A716C">
      <w:pPr>
        <w:ind w:left="6237"/>
        <w:jc w:val="center"/>
        <w:rPr>
          <w:rFonts w:eastAsia="AG Souvenir"/>
          <w:kern w:val="1"/>
          <w:sz w:val="28"/>
          <w:szCs w:val="28"/>
        </w:rPr>
      </w:pPr>
      <w:r w:rsidRPr="008D722B">
        <w:rPr>
          <w:rFonts w:eastAsia="AG Souvenir"/>
          <w:kern w:val="1"/>
          <w:sz w:val="28"/>
          <w:szCs w:val="28"/>
        </w:rPr>
        <w:t xml:space="preserve">от </w:t>
      </w:r>
      <w:r w:rsidR="00E47A68">
        <w:rPr>
          <w:rFonts w:eastAsia="AG Souvenir"/>
          <w:kern w:val="1"/>
          <w:sz w:val="28"/>
          <w:szCs w:val="28"/>
        </w:rPr>
        <w:t>15.02</w:t>
      </w:r>
      <w:r w:rsidRPr="008D722B">
        <w:rPr>
          <w:rFonts w:eastAsia="AG Souvenir"/>
          <w:kern w:val="1"/>
          <w:sz w:val="28"/>
          <w:szCs w:val="28"/>
        </w:rPr>
        <w:t>.20</w:t>
      </w:r>
      <w:r w:rsidR="0015646D" w:rsidRPr="008D722B">
        <w:rPr>
          <w:rFonts w:eastAsia="AG Souvenir"/>
          <w:kern w:val="1"/>
          <w:sz w:val="28"/>
          <w:szCs w:val="28"/>
        </w:rPr>
        <w:t>2</w:t>
      </w:r>
      <w:r w:rsidR="009A716C">
        <w:rPr>
          <w:rFonts w:eastAsia="AG Souvenir"/>
          <w:kern w:val="1"/>
          <w:sz w:val="28"/>
          <w:szCs w:val="28"/>
        </w:rPr>
        <w:t>2</w:t>
      </w:r>
      <w:r w:rsidRPr="008D722B">
        <w:rPr>
          <w:rFonts w:eastAsia="AG Souvenir"/>
          <w:kern w:val="1"/>
          <w:sz w:val="28"/>
          <w:szCs w:val="28"/>
        </w:rPr>
        <w:t xml:space="preserve"> №</w:t>
      </w:r>
      <w:r w:rsidR="009A716C">
        <w:rPr>
          <w:rFonts w:eastAsia="AG Souvenir"/>
          <w:kern w:val="1"/>
          <w:sz w:val="28"/>
          <w:szCs w:val="28"/>
        </w:rPr>
        <w:t xml:space="preserve"> </w:t>
      </w:r>
      <w:r w:rsidR="00E47A68">
        <w:rPr>
          <w:rFonts w:eastAsia="AG Souvenir"/>
          <w:kern w:val="1"/>
          <w:sz w:val="28"/>
          <w:szCs w:val="28"/>
        </w:rPr>
        <w:t>21</w:t>
      </w:r>
    </w:p>
    <w:p w:rsidR="00E168FC" w:rsidRPr="008D722B" w:rsidRDefault="00E168FC" w:rsidP="008D722B">
      <w:pPr>
        <w:ind w:left="6237"/>
        <w:jc w:val="center"/>
        <w:rPr>
          <w:rFonts w:eastAsia="AG Souvenir"/>
          <w:kern w:val="1"/>
          <w:sz w:val="28"/>
          <w:szCs w:val="28"/>
        </w:rPr>
      </w:pPr>
      <w:r w:rsidRPr="008D722B">
        <w:rPr>
          <w:kern w:val="1"/>
          <w:sz w:val="28"/>
          <w:szCs w:val="28"/>
        </w:rPr>
        <w:t>Приложение № 1</w:t>
      </w:r>
    </w:p>
    <w:p w:rsidR="00E168FC" w:rsidRPr="008D722B" w:rsidRDefault="00E168FC" w:rsidP="008D722B">
      <w:pPr>
        <w:ind w:left="6237"/>
        <w:jc w:val="center"/>
        <w:rPr>
          <w:kern w:val="1"/>
          <w:sz w:val="28"/>
          <w:szCs w:val="28"/>
        </w:rPr>
      </w:pPr>
      <w:r w:rsidRPr="008D722B">
        <w:rPr>
          <w:kern w:val="1"/>
          <w:sz w:val="28"/>
          <w:szCs w:val="28"/>
        </w:rPr>
        <w:t>к постановлению</w:t>
      </w:r>
      <w:r w:rsidR="008D722B">
        <w:rPr>
          <w:kern w:val="1"/>
          <w:sz w:val="28"/>
          <w:szCs w:val="28"/>
        </w:rPr>
        <w:t xml:space="preserve"> </w:t>
      </w:r>
      <w:r w:rsidRPr="008D722B">
        <w:rPr>
          <w:kern w:val="1"/>
          <w:sz w:val="28"/>
          <w:szCs w:val="28"/>
        </w:rPr>
        <w:t>Администрации</w:t>
      </w:r>
      <w:r w:rsidR="008D722B">
        <w:rPr>
          <w:kern w:val="1"/>
          <w:sz w:val="28"/>
          <w:szCs w:val="28"/>
        </w:rPr>
        <w:t xml:space="preserve"> </w:t>
      </w:r>
      <w:r w:rsidRPr="008D722B">
        <w:rPr>
          <w:kern w:val="1"/>
          <w:sz w:val="28"/>
          <w:szCs w:val="28"/>
        </w:rPr>
        <w:t>Куйбышевского сельского поселения</w:t>
      </w:r>
    </w:p>
    <w:p w:rsidR="00E168FC" w:rsidRPr="008D722B" w:rsidRDefault="00E168FC" w:rsidP="008D722B">
      <w:pPr>
        <w:ind w:left="6237"/>
        <w:jc w:val="center"/>
        <w:rPr>
          <w:kern w:val="1"/>
          <w:sz w:val="28"/>
          <w:szCs w:val="28"/>
        </w:rPr>
      </w:pPr>
      <w:r w:rsidRPr="008D722B">
        <w:rPr>
          <w:kern w:val="1"/>
          <w:sz w:val="28"/>
          <w:szCs w:val="28"/>
        </w:rPr>
        <w:t>от 16.11.2018 № 182</w:t>
      </w:r>
    </w:p>
    <w:p w:rsidR="00E168FC" w:rsidRDefault="00E168FC">
      <w:pPr>
        <w:tabs>
          <w:tab w:val="left" w:pos="6220"/>
        </w:tabs>
        <w:jc w:val="right"/>
        <w:rPr>
          <w:b/>
          <w:kern w:val="1"/>
          <w:sz w:val="28"/>
          <w:szCs w:val="28"/>
        </w:rPr>
      </w:pPr>
    </w:p>
    <w:p w:rsidR="00E168FC" w:rsidRDefault="00E168FC">
      <w:pPr>
        <w:pStyle w:val="aff3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уйбышевского сельского поселения</w:t>
      </w:r>
    </w:p>
    <w:p w:rsidR="00E168FC" w:rsidRDefault="00E168FC" w:rsidP="0094175B">
      <w:pPr>
        <w:pStyle w:val="aff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Куйбыш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168FC" w:rsidRDefault="00E168FC">
      <w:pPr>
        <w:pStyle w:val="ConsPlusCel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168FC" w:rsidRDefault="00E168FC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:rsidR="00E168FC" w:rsidRDefault="00E168FC">
      <w:pPr>
        <w:pStyle w:val="aff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0"/>
        <w:gridCol w:w="6309"/>
      </w:tblGrid>
      <w:tr w:rsidR="00E168FC">
        <w:trPr>
          <w:trHeight w:val="24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Куйбыш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рограмма)</w:t>
            </w:r>
          </w:p>
          <w:p w:rsidR="00E168FC" w:rsidRDefault="00E168FC">
            <w:pPr>
              <w:pStyle w:val="aff3"/>
              <w:contextualSpacing/>
              <w:jc w:val="both"/>
            </w:pPr>
          </w:p>
        </w:tc>
      </w:tr>
      <w:tr w:rsidR="00E168FC">
        <w:trPr>
          <w:trHeight w:val="36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tabs>
                <w:tab w:val="left" w:pos="2001"/>
              </w:tabs>
            </w:pPr>
            <w:r>
              <w:rPr>
                <w:sz w:val="28"/>
                <w:szCs w:val="28"/>
              </w:rPr>
              <w:t>Администрация Куйбышевского сельского поселения (ведущий специалист жилищно-коммунального хозяйства, благоустройства,  пожарной безопасности, гражданской обороне и чрезвычайным ситуациям)</w:t>
            </w:r>
          </w:p>
        </w:tc>
      </w:tr>
      <w:tr w:rsidR="00E168FC">
        <w:trPr>
          <w:trHeight w:val="36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отсутствуют</w:t>
            </w:r>
          </w:p>
        </w:tc>
      </w:tr>
      <w:tr w:rsidR="00E168FC">
        <w:trPr>
          <w:trHeight w:val="36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сутствуют</w:t>
            </w:r>
          </w:p>
        </w:tc>
      </w:tr>
      <w:tr w:rsidR="00E168FC">
        <w:trPr>
          <w:trHeight w:val="24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E168FC" w:rsidRDefault="00B12A84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</w:t>
            </w:r>
            <w:r w:rsidR="00E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енными коммунальными услугами населения Куйбышевского </w:t>
            </w:r>
            <w:r w:rsidR="00E168F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ъектов благоустрой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йбышевского сельского поселения</w:t>
            </w:r>
          </w:p>
        </w:tc>
      </w:tr>
      <w:tr w:rsidR="00E168FC">
        <w:trPr>
          <w:trHeight w:val="24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раммно-целевые инструменты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E168FC">
        <w:trPr>
          <w:trHeight w:val="24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надёжности предоставления жилищно-коммунальных услуг населению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ConsPlusCell"/>
              <w:contextualSpacing/>
              <w:jc w:val="both"/>
            </w:pPr>
          </w:p>
        </w:tc>
      </w:tr>
      <w:tr w:rsidR="00E168FC">
        <w:trPr>
          <w:trHeight w:val="24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aff3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, качества и надёжности поставок коммунальных ресурсов;</w:t>
            </w:r>
          </w:p>
          <w:p w:rsidR="00E168FC" w:rsidRDefault="00E16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развитие сельских территорий;</w:t>
            </w:r>
          </w:p>
          <w:p w:rsidR="00E168FC" w:rsidRDefault="00E168FC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престижности проживания в сельской местности</w:t>
            </w:r>
          </w:p>
        </w:tc>
      </w:tr>
      <w:tr w:rsidR="00E168FC">
        <w:trPr>
          <w:trHeight w:val="24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 Куйбышевского 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износа коммунальной инфраструктуры.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8FC" w:rsidRDefault="00E168FC">
            <w:pPr>
              <w:pStyle w:val="aff3"/>
              <w:contextualSpacing/>
              <w:jc w:val="both"/>
            </w:pPr>
          </w:p>
        </w:tc>
      </w:tr>
      <w:tr w:rsidR="00E168FC">
        <w:trPr>
          <w:trHeight w:val="24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муниципальной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- 2030 годы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муниципальной программы не выделяются.</w:t>
            </w:r>
          </w:p>
        </w:tc>
      </w:tr>
      <w:tr w:rsidR="00E168FC">
        <w:trPr>
          <w:trHeight w:val="240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Куйбышевского сельского поселения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19-2030 годы составляет за счет средств бюджета поселения – </w:t>
            </w:r>
            <w:r w:rsidR="00594817" w:rsidRPr="001169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6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D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169D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9B6888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2020 год  </w:t>
            </w:r>
            <w:r w:rsidRPr="003F5A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08DE" w:rsidRPr="00196E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96E63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1169D8">
              <w:rPr>
                <w:rFonts w:ascii="Times New Roman" w:hAnsi="Times New Roman" w:cs="Times New Roman"/>
                <w:sz w:val="28"/>
                <w:szCs w:val="28"/>
              </w:rPr>
              <w:t>5429,4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0D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502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328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5191,5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191,5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5191,5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191,5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5191,5 тыс. рублей;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5191,5 тыс. рублей.</w:t>
            </w:r>
          </w:p>
        </w:tc>
      </w:tr>
      <w:tr w:rsidR="00E168FC">
        <w:trPr>
          <w:trHeight w:val="844"/>
        </w:trPr>
        <w:tc>
          <w:tcPr>
            <w:tcW w:w="3540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реализации муниципальной  программы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8FC" w:rsidRDefault="00E168FC">
            <w:pPr>
              <w:pStyle w:val="aff3"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удовлетворённости населения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м жилищно-коммунального обслуживания;</w:t>
            </w:r>
          </w:p>
          <w:p w:rsidR="00E168FC" w:rsidRDefault="00E168FC">
            <w:pPr>
              <w:pStyle w:val="ConsPlusCell"/>
              <w:spacing w:before="12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отерь при производ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овке и распределении коммунальных ресурсов.</w:t>
            </w:r>
          </w:p>
          <w:p w:rsidR="00E168FC" w:rsidRDefault="00E168FC">
            <w:pPr>
              <w:pStyle w:val="aff3"/>
              <w:contextualSpacing/>
            </w:pPr>
          </w:p>
        </w:tc>
      </w:tr>
    </w:tbl>
    <w:p w:rsidR="00E168FC" w:rsidRDefault="0094175B" w:rsidP="0094175B">
      <w:pPr>
        <w:contextualSpacing/>
        <w:rPr>
          <w:sz w:val="28"/>
          <w:szCs w:val="28"/>
          <w:highlight w:val="yellow"/>
        </w:rPr>
      </w:pPr>
      <w:bookmarkStart w:id="0" w:name="sub_10325"/>
      <w:bookmarkStart w:id="1" w:name="sub_10321"/>
      <w:bookmarkStart w:id="2" w:name="sub_1031"/>
      <w:bookmarkEnd w:id="0"/>
      <w:bookmarkEnd w:id="1"/>
      <w:bookmarkEnd w:id="2"/>
      <w:r>
        <w:rPr>
          <w:sz w:val="28"/>
          <w:szCs w:val="28"/>
        </w:rPr>
        <w:lastRenderedPageBreak/>
        <w:t xml:space="preserve">   </w:t>
      </w:r>
      <w:r w:rsidR="00E168FC">
        <w:rPr>
          <w:sz w:val="28"/>
          <w:szCs w:val="28"/>
        </w:rPr>
        <w:t>Паспорт подпрограммы «Обеспечение качественными коммунальными услугами населения Куйбышевского сельского поселения» муниципальной программы Куйбышевского сельского поселения.</w:t>
      </w:r>
    </w:p>
    <w:p w:rsidR="00E168FC" w:rsidRDefault="00E168FC">
      <w:pPr>
        <w:tabs>
          <w:tab w:val="left" w:pos="2880"/>
        </w:tabs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353"/>
      </w:tblGrid>
      <w:tr w:rsidR="00E168FC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contextualSpacing/>
              <w:jc w:val="both"/>
            </w:pPr>
            <w:r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Куйбышевского сельского поселения (далее Подпрограмма 1)</w:t>
            </w:r>
          </w:p>
        </w:tc>
      </w:tr>
      <w:tr w:rsidR="00E168FC">
        <w:trPr>
          <w:trHeight w:val="36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уйбышевского сельского поселения (ведущий специалист жилищно-коммунального хозяйства, благоустройства,  пожарной безопасности, гражданской обороне и чрезвычайным ситуациям)</w:t>
            </w:r>
          </w:p>
        </w:tc>
      </w:tr>
      <w:tr w:rsidR="00E168FC" w:rsidTr="008D722B">
        <w:trPr>
          <w:trHeight w:val="645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3" w:type="dxa"/>
            <w:shd w:val="clear" w:color="auto" w:fill="auto"/>
          </w:tcPr>
          <w:p w:rsidR="00E168FC" w:rsidRDefault="00E168FC" w:rsidP="0094175B">
            <w:pPr>
              <w:pStyle w:val="aff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ют</w:t>
            </w:r>
          </w:p>
          <w:p w:rsidR="0094175B" w:rsidRPr="0094175B" w:rsidRDefault="0094175B" w:rsidP="0094175B">
            <w:pPr>
              <w:pStyle w:val="aff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8FC">
        <w:trPr>
          <w:trHeight w:val="1142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E168FC" w:rsidRDefault="00E168F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168FC" w:rsidRDefault="00E168FC">
            <w:pPr>
              <w:rPr>
                <w:sz w:val="28"/>
                <w:szCs w:val="28"/>
              </w:rPr>
            </w:pPr>
          </w:p>
          <w:p w:rsidR="00E168FC" w:rsidRDefault="00E168FC">
            <w:pPr>
              <w:tabs>
                <w:tab w:val="left" w:pos="4005"/>
              </w:tabs>
            </w:pPr>
            <w:r>
              <w:rPr>
                <w:sz w:val="28"/>
                <w:szCs w:val="28"/>
              </w:rPr>
              <w:tab/>
            </w:r>
          </w:p>
        </w:tc>
      </w:tr>
      <w:tr w:rsidR="00E168FC">
        <w:trPr>
          <w:trHeight w:val="422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8FC" w:rsidRDefault="00E168F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и надёжности предоставления жилищно-коммунальных услуг населению Куйбыш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чивое развитие территории сельского поселения;</w:t>
            </w:r>
          </w:p>
          <w:p w:rsidR="00E168FC" w:rsidRDefault="00E168FC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E168FC" w:rsidRDefault="00E168FC">
            <w:pPr>
              <w:pStyle w:val="ConsPlusCell"/>
              <w:contextualSpacing/>
              <w:jc w:val="both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е престижности проживания в сельской местности</w:t>
            </w:r>
          </w:p>
        </w:tc>
      </w:tr>
      <w:tr w:rsidR="00E168FC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E168FC" w:rsidRDefault="00E168F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pStyle w:val="ConsPlusNormal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модернизация систем коммунальной инфраструктуры.</w:t>
            </w:r>
          </w:p>
        </w:tc>
      </w:tr>
      <w:tr w:rsidR="00E168FC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фактически освещенных улиц в общей протяженности улиц населенных пунктов Куйбышевского сельского поселения;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Куйбышевского сельского поселения</w:t>
            </w:r>
          </w:p>
          <w:p w:rsidR="00E168FC" w:rsidRDefault="00E168FC">
            <w:pPr>
              <w:pStyle w:val="aff3"/>
              <w:contextualSpacing/>
              <w:jc w:val="both"/>
            </w:pPr>
          </w:p>
        </w:tc>
      </w:tr>
      <w:tr w:rsidR="00E168FC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30 годы </w:t>
            </w:r>
          </w:p>
          <w:p w:rsidR="00E168FC" w:rsidRDefault="00E168FC" w:rsidP="0094175B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1 не выделяются.</w:t>
            </w:r>
          </w:p>
        </w:tc>
      </w:tr>
      <w:tr w:rsidR="00E168FC">
        <w:trPr>
          <w:trHeight w:val="564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9-2030 годы составляет 0 тыс. рублей, </w:t>
            </w:r>
          </w:p>
        </w:tc>
      </w:tr>
      <w:tr w:rsidR="00E168FC">
        <w:trPr>
          <w:trHeight w:val="1278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53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довлетворённости населения Куйб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нем жилищно-коммунального обслуживания; 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E168FC" w:rsidRDefault="00E168FC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168FC" w:rsidRDefault="00E168FC">
      <w:pPr>
        <w:tabs>
          <w:tab w:val="left" w:pos="4269"/>
        </w:tabs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Паспорт подпрограммы «</w:t>
      </w:r>
      <w:r>
        <w:rPr>
          <w:color w:val="000000"/>
          <w:sz w:val="28"/>
          <w:szCs w:val="28"/>
        </w:rPr>
        <w:t xml:space="preserve">Содержание объектов благоустройства </w:t>
      </w:r>
    </w:p>
    <w:p w:rsidR="00E168FC" w:rsidRDefault="00E168FC">
      <w:pPr>
        <w:tabs>
          <w:tab w:val="left" w:pos="4269"/>
        </w:tabs>
        <w:ind w:firstLine="709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>» муниципальной программы Куйбышевского сельского поселения.</w:t>
      </w:r>
    </w:p>
    <w:p w:rsidR="00E168FC" w:rsidRDefault="00E168FC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171"/>
      </w:tblGrid>
      <w:tr w:rsidR="00E168FC" w:rsidTr="005C23A7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Содержание объектов благоустройства Куйбышевского сельского поселения (Далее подпрограмма 2)</w:t>
            </w:r>
          </w:p>
        </w:tc>
      </w:tr>
      <w:tr w:rsidR="00E168FC" w:rsidTr="005C23A7">
        <w:trPr>
          <w:trHeight w:val="36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уйбышевского сельского поселения (ведущий специалист жилищно-коммунального хозяйства, благоустройства,  пожарной безопасности, 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й обороне и чрезвычайным ситуациям)</w:t>
            </w:r>
          </w:p>
        </w:tc>
      </w:tr>
      <w:tr w:rsidR="00E168FC" w:rsidTr="005C23A7">
        <w:trPr>
          <w:trHeight w:val="799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E168FC" w:rsidRDefault="00E168FC"/>
        </w:tc>
        <w:tc>
          <w:tcPr>
            <w:tcW w:w="6171" w:type="dxa"/>
            <w:shd w:val="clear" w:color="auto" w:fill="auto"/>
          </w:tcPr>
          <w:p w:rsidR="00E168FC" w:rsidRDefault="00E168FC" w:rsidP="0094175B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утствует</w:t>
            </w:r>
          </w:p>
        </w:tc>
      </w:tr>
      <w:tr w:rsidR="00E168FC" w:rsidTr="005C23A7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Norma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E168FC" w:rsidRDefault="00E168F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168FC" w:rsidRDefault="00E168FC">
            <w:pPr>
              <w:tabs>
                <w:tab w:val="left" w:pos="4005"/>
              </w:tabs>
            </w:pPr>
            <w:r>
              <w:rPr>
                <w:sz w:val="28"/>
                <w:szCs w:val="28"/>
              </w:rPr>
              <w:tab/>
            </w:r>
          </w:p>
        </w:tc>
      </w:tr>
      <w:tr w:rsidR="00E168FC" w:rsidTr="005C23A7">
        <w:trPr>
          <w:trHeight w:val="1361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бъектов благоустройства Куйбышевского сельского поселения</w:t>
            </w:r>
          </w:p>
          <w:p w:rsidR="0094175B" w:rsidRDefault="0094175B">
            <w:pPr>
              <w:pStyle w:val="ConsPlusCell"/>
              <w:contextualSpacing/>
              <w:jc w:val="both"/>
            </w:pPr>
          </w:p>
        </w:tc>
      </w:tr>
      <w:tr w:rsidR="00E168FC" w:rsidTr="005C23A7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Normal"/>
              <w:widowControl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E168FC" w:rsidRDefault="00E168F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pStyle w:val="ConsPlusNormal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одержанию и текущему ремонту объектов муниципального имущества.</w:t>
            </w:r>
          </w:p>
        </w:tc>
      </w:tr>
      <w:tr w:rsidR="00E168FC" w:rsidTr="005C23A7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168FC" w:rsidRDefault="00E168FC">
            <w:pPr>
              <w:pStyle w:val="aff3"/>
              <w:contextualSpacing/>
              <w:jc w:val="both"/>
            </w:pPr>
          </w:p>
        </w:tc>
      </w:tr>
      <w:tr w:rsidR="00E168FC" w:rsidTr="005C23A7">
        <w:trPr>
          <w:trHeight w:val="240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30 годы 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2 не выделяются.</w:t>
            </w:r>
          </w:p>
          <w:p w:rsidR="00E168FC" w:rsidRDefault="00E168FC">
            <w:pPr>
              <w:contextualSpacing/>
            </w:pPr>
          </w:p>
        </w:tc>
      </w:tr>
      <w:tr w:rsidR="00E168FC" w:rsidTr="005C23A7">
        <w:trPr>
          <w:trHeight w:val="1981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E168FC" w:rsidRDefault="00E168F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68FC" w:rsidRDefault="00E168FC">
            <w:pPr>
              <w:pStyle w:val="ConsPlusCell"/>
              <w:widowControl/>
              <w:contextualSpacing/>
            </w:pP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9-2030 годы составляет </w:t>
            </w:r>
          </w:p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поселения – </w:t>
            </w:r>
            <w:r w:rsidR="00594817" w:rsidRPr="00113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D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9B6888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2020 год  - </w:t>
            </w:r>
            <w:r w:rsidR="004708DE" w:rsidRPr="00196E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96E6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708DE" w:rsidRPr="00196E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6E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Pr="009B6888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-  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5429,4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0D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502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F0980">
              <w:rPr>
                <w:rFonts w:ascii="Times New Roman" w:hAnsi="Times New Roman" w:cs="Times New Roman"/>
                <w:sz w:val="28"/>
                <w:szCs w:val="28"/>
              </w:rPr>
              <w:t>328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5191,5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191,5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5191,5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191,5 тыс. рублей;</w:t>
            </w:r>
          </w:p>
          <w:p w:rsidR="00E168FC" w:rsidRDefault="00E168FC">
            <w:pPr>
              <w:pStyle w:val="aff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5191,5 тыс. рублей;</w:t>
            </w:r>
          </w:p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5191,5 тыс. рублей.</w:t>
            </w:r>
          </w:p>
        </w:tc>
      </w:tr>
      <w:tr w:rsidR="00E168FC" w:rsidTr="005C23A7">
        <w:trPr>
          <w:trHeight w:val="1278"/>
        </w:trPr>
        <w:tc>
          <w:tcPr>
            <w:tcW w:w="3538" w:type="dxa"/>
            <w:shd w:val="clear" w:color="auto" w:fill="auto"/>
          </w:tcPr>
          <w:p w:rsidR="00E168FC" w:rsidRDefault="00E168FC">
            <w:pPr>
              <w:pStyle w:val="ConsPlusCell"/>
              <w:widowControl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1" w:type="dxa"/>
            <w:shd w:val="clear" w:color="auto" w:fill="auto"/>
          </w:tcPr>
          <w:p w:rsidR="00E168FC" w:rsidRDefault="00E168FC">
            <w:pPr>
              <w:pStyle w:val="aff3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ённости населения Куйбышевского сельского поселения уровнем жилищно-коммунального обслуживания;</w:t>
            </w:r>
          </w:p>
        </w:tc>
      </w:tr>
    </w:tbl>
    <w:p w:rsidR="00E168FC" w:rsidRDefault="00E168FC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оритеты и цели</w:t>
      </w:r>
    </w:p>
    <w:p w:rsidR="00E168FC" w:rsidRDefault="00E168FC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униципальной политики Куйбышевского сельского поселения</w:t>
      </w:r>
    </w:p>
    <w:p w:rsidR="00E168FC" w:rsidRDefault="00E168FC">
      <w:pPr>
        <w:jc w:val="center"/>
        <w:rPr>
          <w:rFonts w:eastAsia="Calibri"/>
          <w:kern w:val="1"/>
          <w:sz w:val="28"/>
          <w:szCs w:val="28"/>
          <w:lang w:eastAsia="en-US"/>
        </w:rPr>
      </w:pPr>
      <w:r>
        <w:rPr>
          <w:kern w:val="1"/>
          <w:sz w:val="28"/>
          <w:szCs w:val="28"/>
        </w:rPr>
        <w:t>в жилищно-коммунальной сфере Куйбышевского сельского поселения</w:t>
      </w:r>
    </w:p>
    <w:p w:rsidR="00E168FC" w:rsidRDefault="00E168FC">
      <w:pPr>
        <w:spacing w:line="276" w:lineRule="auto"/>
        <w:rPr>
          <w:rFonts w:eastAsia="Calibri"/>
          <w:kern w:val="1"/>
          <w:sz w:val="28"/>
          <w:szCs w:val="28"/>
          <w:lang w:eastAsia="en-US"/>
        </w:rPr>
      </w:pP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сновной целью муниципальной политики Куйбышевс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E168FC" w:rsidRDefault="00E168FC">
      <w:pPr>
        <w:autoSpaceDE w:val="0"/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анные направления реализуются в соответствии с:</w:t>
      </w:r>
    </w:p>
    <w:p w:rsidR="00E168FC" w:rsidRDefault="00E168FC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E168FC" w:rsidRDefault="00E168FC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ратегией социально-экономического развития Куйбышевского района Ростовской области на период до 2030 года;</w:t>
      </w:r>
    </w:p>
    <w:p w:rsidR="00E168FC" w:rsidRDefault="00E168FC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ведения о показателях муниципальной программы Куйбышевского  сельского поселения «Обеспечение качественными жилищно-коммунальными услугами населения Куйбышевского сельского поселения», подпрограмм муниципальной программы Куйбышевского сельского поселения «Обеспечение </w:t>
      </w:r>
      <w:r>
        <w:rPr>
          <w:kern w:val="1"/>
          <w:sz w:val="28"/>
          <w:szCs w:val="28"/>
        </w:rPr>
        <w:lastRenderedPageBreak/>
        <w:t xml:space="preserve">качественными жилищно-коммунальными услугами населения Куйбышевского сельского поселения» и их значениях приведены в таблице № </w:t>
      </w:r>
      <w:r w:rsidR="0094175B">
        <w:rPr>
          <w:kern w:val="1"/>
          <w:sz w:val="28"/>
          <w:szCs w:val="28"/>
        </w:rPr>
        <w:t>2</w:t>
      </w:r>
      <w:r>
        <w:rPr>
          <w:kern w:val="1"/>
          <w:sz w:val="28"/>
          <w:szCs w:val="28"/>
        </w:rPr>
        <w:t xml:space="preserve"> к муниципальной программе.</w:t>
      </w: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еречень подпрограмм, основных мероприятий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 приведен в таблице № </w:t>
      </w:r>
      <w:r w:rsidR="0094175B">
        <w:rPr>
          <w:kern w:val="1"/>
          <w:sz w:val="28"/>
          <w:szCs w:val="28"/>
        </w:rPr>
        <w:t>5</w:t>
      </w:r>
      <w:r>
        <w:rPr>
          <w:kern w:val="1"/>
          <w:sz w:val="28"/>
          <w:szCs w:val="28"/>
        </w:rPr>
        <w:t xml:space="preserve"> к муниципальной программе.</w:t>
      </w: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ходы бюджета поселения на реализацию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 приведены в таблице № </w:t>
      </w:r>
      <w:r w:rsidR="0094175B">
        <w:rPr>
          <w:kern w:val="1"/>
          <w:sz w:val="28"/>
          <w:szCs w:val="28"/>
        </w:rPr>
        <w:t>7</w:t>
      </w:r>
      <w:r>
        <w:rPr>
          <w:kern w:val="1"/>
          <w:sz w:val="28"/>
          <w:szCs w:val="28"/>
        </w:rPr>
        <w:t xml:space="preserve"> к муниципальной программе.</w:t>
      </w: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сходы на реализацию муниципальной программы Куйбышевского  сельского поселения «Обеспечение качественными жилищно-коммунальными услугами населения Куйбышевского сельского поселения» приведены в таблице № </w:t>
      </w:r>
      <w:r w:rsidR="0094175B">
        <w:rPr>
          <w:kern w:val="1"/>
          <w:sz w:val="28"/>
          <w:szCs w:val="28"/>
        </w:rPr>
        <w:t>8</w:t>
      </w:r>
      <w:r>
        <w:rPr>
          <w:kern w:val="1"/>
          <w:sz w:val="28"/>
          <w:szCs w:val="28"/>
        </w:rPr>
        <w:t xml:space="preserve"> к муниципальной программе.</w:t>
      </w:r>
    </w:p>
    <w:p w:rsidR="00E168FC" w:rsidRDefault="00E168FC">
      <w:pPr>
        <w:spacing w:line="276" w:lineRule="auto"/>
        <w:ind w:firstLine="709"/>
        <w:jc w:val="both"/>
        <w:rPr>
          <w:kern w:val="1"/>
          <w:sz w:val="28"/>
          <w:szCs w:val="28"/>
        </w:rPr>
      </w:pPr>
    </w:p>
    <w:p w:rsidR="00E168FC" w:rsidRDefault="00E168FC">
      <w:pPr>
        <w:spacing w:line="276" w:lineRule="auto"/>
        <w:ind w:firstLine="709"/>
        <w:jc w:val="center"/>
        <w:rPr>
          <w:kern w:val="1"/>
          <w:sz w:val="28"/>
          <w:szCs w:val="28"/>
        </w:rPr>
      </w:pPr>
    </w:p>
    <w:p w:rsidR="00E168FC" w:rsidRDefault="00E168FC">
      <w:pPr>
        <w:pStyle w:val="aff3"/>
        <w:contextualSpacing/>
        <w:rPr>
          <w:rFonts w:ascii="Times New Roman" w:hAnsi="Times New Roman" w:cs="Times New Roman"/>
          <w:color w:val="FF0000"/>
          <w:kern w:val="1"/>
          <w:sz w:val="28"/>
          <w:szCs w:val="28"/>
        </w:rPr>
      </w:pPr>
    </w:p>
    <w:p w:rsidR="003B322A" w:rsidRDefault="003B322A" w:rsidP="008561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E168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68FC">
        <w:rPr>
          <w:sz w:val="28"/>
          <w:szCs w:val="28"/>
        </w:rPr>
        <w:t xml:space="preserve"> Администрации</w:t>
      </w:r>
    </w:p>
    <w:p w:rsidR="00E168FC" w:rsidRPr="008561FB" w:rsidRDefault="008561FB" w:rsidP="008561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8FC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                    </w:t>
      </w:r>
      <w:r w:rsidR="0015306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20D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E168FC" w:rsidRDefault="003B322A" w:rsidP="003B322A">
      <w:pPr>
        <w:autoSpaceDE w:val="0"/>
        <w:spacing w:line="360" w:lineRule="auto"/>
        <w:rPr>
          <w:kern w:val="1"/>
          <w:sz w:val="28"/>
          <w:szCs w:val="28"/>
        </w:rPr>
        <w:sectPr w:rsidR="00E168FC" w:rsidSect="00A1408C">
          <w:headerReference w:type="default" r:id="rId8"/>
          <w:foot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kern w:val="1"/>
          <w:sz w:val="28"/>
          <w:szCs w:val="28"/>
        </w:rPr>
        <w:t xml:space="preserve"> </w:t>
      </w:r>
      <w:r w:rsidR="00E168FC">
        <w:rPr>
          <w:kern w:val="1"/>
          <w:sz w:val="28"/>
          <w:szCs w:val="28"/>
        </w:rPr>
        <w:t xml:space="preserve">сельского поселения            </w:t>
      </w:r>
      <w:r>
        <w:rPr>
          <w:kern w:val="1"/>
          <w:sz w:val="28"/>
          <w:szCs w:val="28"/>
        </w:rPr>
        <w:t xml:space="preserve">                              </w:t>
      </w:r>
      <w:r w:rsidR="005C23A7">
        <w:rPr>
          <w:kern w:val="1"/>
          <w:sz w:val="28"/>
          <w:szCs w:val="28"/>
        </w:rPr>
        <w:t xml:space="preserve">                             </w:t>
      </w:r>
      <w:r>
        <w:rPr>
          <w:kern w:val="1"/>
          <w:sz w:val="28"/>
          <w:szCs w:val="28"/>
        </w:rPr>
        <w:t xml:space="preserve">  С.Л. Слепченко</w:t>
      </w:r>
      <w:r w:rsidR="00E168FC">
        <w:rPr>
          <w:kern w:val="1"/>
          <w:sz w:val="28"/>
          <w:szCs w:val="28"/>
        </w:rPr>
        <w:t xml:space="preserve">                        </w:t>
      </w:r>
      <w:r w:rsidR="008561FB">
        <w:rPr>
          <w:kern w:val="1"/>
          <w:sz w:val="28"/>
          <w:szCs w:val="28"/>
        </w:rPr>
        <w:t xml:space="preserve">                      </w:t>
      </w:r>
      <w:r w:rsidR="00E168FC">
        <w:rPr>
          <w:kern w:val="1"/>
          <w:sz w:val="28"/>
          <w:szCs w:val="28"/>
        </w:rPr>
        <w:t xml:space="preserve">  </w:t>
      </w:r>
    </w:p>
    <w:p w:rsidR="00E168FC" w:rsidRDefault="00E168FC">
      <w:pPr>
        <w:autoSpaceDE w:val="0"/>
        <w:ind w:left="10490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Таблица № </w:t>
      </w:r>
      <w:r w:rsidR="001C084F">
        <w:rPr>
          <w:kern w:val="1"/>
          <w:sz w:val="28"/>
          <w:szCs w:val="28"/>
        </w:rPr>
        <w:t>2</w:t>
      </w:r>
    </w:p>
    <w:p w:rsidR="00E168FC" w:rsidRDefault="00E168FC">
      <w:pPr>
        <w:spacing w:line="228" w:lineRule="auto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ВЕДЕНИЯ</w:t>
      </w:r>
    </w:p>
    <w:p w:rsidR="00E168FC" w:rsidRDefault="00E168FC">
      <w:pPr>
        <w:spacing w:line="228" w:lineRule="auto"/>
        <w:jc w:val="center"/>
        <w:rPr>
          <w:kern w:val="1"/>
        </w:rPr>
      </w:pPr>
      <w:r>
        <w:rPr>
          <w:kern w:val="1"/>
          <w:sz w:val="28"/>
          <w:szCs w:val="28"/>
        </w:rPr>
        <w:t>о показателях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, подпрограмм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 и их значениях</w:t>
      </w:r>
    </w:p>
    <w:tbl>
      <w:tblPr>
        <w:tblW w:w="0" w:type="auto"/>
        <w:tblInd w:w="-15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41"/>
        <w:gridCol w:w="919"/>
        <w:gridCol w:w="788"/>
        <w:gridCol w:w="788"/>
        <w:gridCol w:w="794"/>
        <w:gridCol w:w="802"/>
        <w:gridCol w:w="769"/>
        <w:gridCol w:w="789"/>
        <w:gridCol w:w="766"/>
        <w:gridCol w:w="811"/>
        <w:gridCol w:w="782"/>
        <w:gridCol w:w="794"/>
        <w:gridCol w:w="785"/>
        <w:gridCol w:w="792"/>
        <w:gridCol w:w="789"/>
        <w:gridCol w:w="785"/>
        <w:gridCol w:w="922"/>
      </w:tblGrid>
      <w:tr w:rsidR="00E168F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Номер и наименование </w:t>
            </w:r>
          </w:p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  <w:sz w:val="18"/>
                <w:szCs w:val="18"/>
              </w:rPr>
              <w:t>Единица измере-ния</w:t>
            </w:r>
          </w:p>
        </w:tc>
        <w:tc>
          <w:tcPr>
            <w:tcW w:w="11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Значение показателя</w:t>
            </w:r>
          </w:p>
        </w:tc>
      </w:tr>
      <w:tr w:rsidR="00E168FC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spacing w:line="228" w:lineRule="auto"/>
              <w:jc w:val="center"/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spacing w:line="228" w:lineRule="auto"/>
              <w:jc w:val="center"/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tabs>
                <w:tab w:val="left" w:pos="315"/>
                <w:tab w:val="center" w:pos="541"/>
              </w:tabs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ind w:hanging="135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  <w:p w:rsidR="00E168FC" w:rsidRDefault="00E168FC">
            <w:pPr>
              <w:jc w:val="center"/>
            </w:pPr>
            <w:r>
              <w:rPr>
                <w:color w:val="000000"/>
              </w:rPr>
              <w:t xml:space="preserve"> год</w:t>
            </w:r>
          </w:p>
        </w:tc>
      </w:tr>
    </w:tbl>
    <w:p w:rsidR="00E168FC" w:rsidRDefault="00E168FC">
      <w:pPr>
        <w:spacing w:line="228" w:lineRule="auto"/>
        <w:rPr>
          <w:sz w:val="2"/>
          <w:szCs w:val="2"/>
        </w:rPr>
      </w:pPr>
    </w:p>
    <w:tbl>
      <w:tblPr>
        <w:tblW w:w="0" w:type="auto"/>
        <w:tblInd w:w="-15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36"/>
        <w:gridCol w:w="921"/>
        <w:gridCol w:w="788"/>
        <w:gridCol w:w="789"/>
        <w:gridCol w:w="788"/>
        <w:gridCol w:w="789"/>
        <w:gridCol w:w="788"/>
        <w:gridCol w:w="790"/>
        <w:gridCol w:w="788"/>
        <w:gridCol w:w="789"/>
        <w:gridCol w:w="788"/>
        <w:gridCol w:w="788"/>
        <w:gridCol w:w="789"/>
        <w:gridCol w:w="789"/>
        <w:gridCol w:w="788"/>
        <w:gridCol w:w="789"/>
        <w:gridCol w:w="919"/>
      </w:tblGrid>
      <w:tr w:rsidR="00E168F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E168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spacing w:line="228" w:lineRule="auto"/>
              <w:jc w:val="center"/>
            </w:pPr>
          </w:p>
        </w:tc>
        <w:tc>
          <w:tcPr>
            <w:tcW w:w="14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</w:p>
        </w:tc>
      </w:tr>
      <w:tr w:rsidR="00E168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snapToGrid w:val="0"/>
              <w:spacing w:line="228" w:lineRule="auto"/>
              <w:jc w:val="center"/>
            </w:pPr>
          </w:p>
        </w:tc>
        <w:tc>
          <w:tcPr>
            <w:tcW w:w="14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8FC" w:rsidRDefault="00E168FC">
            <w:pPr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 xml:space="preserve">Подпрограмма 1  « </w:t>
            </w:r>
            <w:r>
              <w:rPr>
                <w:spacing w:val="-10"/>
                <w:kern w:val="1"/>
                <w:sz w:val="24"/>
                <w:szCs w:val="24"/>
              </w:rPr>
              <w:t>Обеспечения качественными коммунальными услугами населения</w:t>
            </w:r>
            <w:r>
              <w:rPr>
                <w:kern w:val="1"/>
                <w:sz w:val="24"/>
                <w:szCs w:val="24"/>
              </w:rPr>
              <w:t xml:space="preserve"> Куйбышевского сельского поселения»</w:t>
            </w:r>
          </w:p>
        </w:tc>
      </w:tr>
      <w:tr w:rsidR="00E168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rPr>
                <w:kern w:val="1"/>
              </w:rPr>
              <w:t>2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rPr>
                <w:kern w:val="1"/>
              </w:rPr>
            </w:pPr>
            <w:r>
              <w:rPr>
                <w:kern w:val="1"/>
              </w:rPr>
              <w:t>Показатель 1. 1.</w:t>
            </w:r>
          </w:p>
          <w:p w:rsidR="00E168FC" w:rsidRDefault="00E168FC">
            <w:r>
              <w:rPr>
                <w:kern w:val="1"/>
              </w:rPr>
              <w:t>Уровень износа коммунальной инфраструктур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ведомст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40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9,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9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8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7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5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5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5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4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4,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4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4,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4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8FC" w:rsidRDefault="00E168FC">
            <w:pPr>
              <w:jc w:val="center"/>
            </w:pPr>
            <w:r>
              <w:t>34,0</w:t>
            </w:r>
          </w:p>
        </w:tc>
      </w:tr>
      <w:tr w:rsidR="00E168FC">
        <w:tc>
          <w:tcPr>
            <w:tcW w:w="15183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8FC" w:rsidRDefault="00E168FC">
            <w:pPr>
              <w:snapToGrid w:val="0"/>
              <w:spacing w:line="228" w:lineRule="auto"/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 xml:space="preserve">Подпрограмма 2 «Содержание объектов благоустройства Куйбышевского сельского поселения» </w:t>
            </w:r>
          </w:p>
        </w:tc>
      </w:tr>
    </w:tbl>
    <w:p w:rsidR="00E168FC" w:rsidRDefault="00E168FC">
      <w:pPr>
        <w:autoSpaceDE w:val="0"/>
        <w:spacing w:line="228" w:lineRule="auto"/>
        <w:jc w:val="both"/>
        <w:rPr>
          <w:bCs/>
          <w:sz w:val="28"/>
          <w:szCs w:val="28"/>
        </w:rPr>
      </w:pPr>
    </w:p>
    <w:p w:rsidR="00E168FC" w:rsidRDefault="00E168FC">
      <w:pPr>
        <w:pageBreakBefore/>
        <w:shd w:val="clear" w:color="auto" w:fill="FFFFFF"/>
        <w:ind w:left="10632"/>
        <w:jc w:val="right"/>
        <w:rPr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Таблица № </w:t>
      </w:r>
      <w:r w:rsidR="001C084F">
        <w:rPr>
          <w:kern w:val="1"/>
          <w:sz w:val="28"/>
          <w:szCs w:val="28"/>
        </w:rPr>
        <w:t>5</w:t>
      </w:r>
    </w:p>
    <w:p w:rsidR="00E168FC" w:rsidRDefault="00E168F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68FC" w:rsidRDefault="00E168FC">
      <w:pPr>
        <w:autoSpaceDE w:val="0"/>
        <w:jc w:val="center"/>
        <w:rPr>
          <w:spacing w:val="-10"/>
          <w:kern w:val="1"/>
          <w:sz w:val="24"/>
          <w:szCs w:val="24"/>
        </w:rPr>
      </w:pPr>
      <w:r>
        <w:rPr>
          <w:sz w:val="28"/>
          <w:szCs w:val="28"/>
        </w:rPr>
        <w:t xml:space="preserve">подпрограмм, основных мероприятий  муниципальной программе Куйбышевского </w:t>
      </w:r>
      <w:r>
        <w:rPr>
          <w:kern w:val="1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беспечение качественными жилищно-коммунальными услугами населения Куйбышевского </w:t>
      </w:r>
      <w:r>
        <w:rPr>
          <w:kern w:val="1"/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tbl>
      <w:tblPr>
        <w:tblW w:w="0" w:type="auto"/>
        <w:tblInd w:w="-6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738"/>
        <w:gridCol w:w="2016"/>
        <w:gridCol w:w="1307"/>
        <w:gridCol w:w="1224"/>
        <w:gridCol w:w="2044"/>
        <w:gridCol w:w="2167"/>
        <w:gridCol w:w="1921"/>
      </w:tblGrid>
      <w:tr w:rsidR="00E168FC">
        <w:trPr>
          <w:cantSplit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Срок (год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E168FC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начала реализац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</w:pPr>
          </w:p>
        </w:tc>
      </w:tr>
    </w:tbl>
    <w:p w:rsidR="00E168FC" w:rsidRDefault="00E168FC">
      <w:pPr>
        <w:rPr>
          <w:sz w:val="2"/>
          <w:szCs w:val="2"/>
        </w:rPr>
      </w:pPr>
    </w:p>
    <w:tbl>
      <w:tblPr>
        <w:tblW w:w="15099" w:type="dxa"/>
        <w:tblInd w:w="-6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8"/>
        <w:gridCol w:w="3720"/>
        <w:gridCol w:w="19"/>
        <w:gridCol w:w="2009"/>
        <w:gridCol w:w="1320"/>
        <w:gridCol w:w="1228"/>
        <w:gridCol w:w="2040"/>
        <w:gridCol w:w="2175"/>
        <w:gridCol w:w="1900"/>
      </w:tblGrid>
      <w:tr w:rsidR="00E168FC" w:rsidTr="0083023D">
        <w:trPr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8</w:t>
            </w:r>
          </w:p>
        </w:tc>
      </w:tr>
      <w:tr w:rsidR="00E168FC" w:rsidTr="0083023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Подпрограмма 1 «Обеспечения качественными коммунальными услугами населения Куйбышевского сельского поселения»</w:t>
            </w:r>
          </w:p>
        </w:tc>
      </w:tr>
      <w:tr w:rsidR="00E168FC" w:rsidTr="0083023D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spacing w:val="-10"/>
                <w:kern w:val="1"/>
                <w:sz w:val="24"/>
                <w:szCs w:val="24"/>
              </w:rPr>
              <w:t>Строительство газовых сетей, включая  разработку проектно-сметной документации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>повышение удовлетворенности населения Куйбышев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>снижение удовлетворенности населения Куйбышев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>влияет на достижение показателя 2.</w:t>
            </w:r>
          </w:p>
        </w:tc>
      </w:tr>
      <w:tr w:rsidR="00E168FC" w:rsidTr="0083023D">
        <w:tblPrEx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1509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 xml:space="preserve">Подпрограмма 2 «Содержание объектов благоустройства Куйбышевского сельского поселения» </w:t>
            </w:r>
          </w:p>
        </w:tc>
      </w:tr>
      <w:tr w:rsidR="00E168FC" w:rsidTr="0083023D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jc w:val="both"/>
            </w:pPr>
            <w:r>
              <w:rPr>
                <w:sz w:val="24"/>
                <w:szCs w:val="24"/>
              </w:rPr>
              <w:t>Основное мероприятие 2.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-рённости населения Куйбышевского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нем коммунального обслужива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доли объектов не охваченных работами по содержанию и поддержанию в надлежащем виде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доли объектов не охваченных работами по содержанию и поддержанию в надлежащ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</w:t>
            </w:r>
          </w:p>
        </w:tc>
      </w:tr>
      <w:tr w:rsidR="00E168FC" w:rsidTr="0083023D">
        <w:tblPrEx>
          <w:tblCellMar>
            <w:left w:w="108" w:type="dxa"/>
            <w:right w:w="108" w:type="dxa"/>
          </w:tblCellMar>
        </w:tblPrEx>
        <w:trPr>
          <w:trHeight w:val="2547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widowControl w:val="0"/>
              <w:autoSpaceDE w:val="0"/>
              <w:snapToGrid w:val="0"/>
            </w:pPr>
            <w:r>
              <w:rPr>
                <w:sz w:val="26"/>
                <w:szCs w:val="26"/>
              </w:rPr>
              <w:t>Основное мероприятие 2.2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держание объектов озеленения и благоустройства.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нности населения Куйбышевского сельского поселения  уровнем коммунального обслужива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ъектов не охваченных работами по содержанию и поддержанию в надлежащем виде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доли объектов не охваченных работами по содержанию и поддержанию в надлежащем виде</w:t>
            </w:r>
          </w:p>
        </w:tc>
      </w:tr>
      <w:tr w:rsidR="00E168FC" w:rsidTr="0083023D">
        <w:tblPrEx>
          <w:tblCellMar>
            <w:left w:w="108" w:type="dxa"/>
            <w:right w:w="108" w:type="dxa"/>
          </w:tblCellMar>
        </w:tblPrEx>
        <w:trPr>
          <w:trHeight w:val="130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4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jc w:val="both"/>
            </w:pPr>
            <w:r>
              <w:rPr>
                <w:sz w:val="24"/>
                <w:szCs w:val="24"/>
              </w:rPr>
              <w:t>Основное мероприятие 2.3. Содержание и оплата за электроэнергию уличного освещения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-рённости населения Куйбышевского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м коммунального обслужива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ъектов не охваченных работами по содержанию и поддержанию в надлежащем виде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доли объектов не охваченных работами по содержанию и поддержанию в надлежащем виде</w:t>
            </w:r>
          </w:p>
        </w:tc>
      </w:tr>
      <w:tr w:rsidR="00E168FC" w:rsidTr="0083023D">
        <w:tblPrEx>
          <w:tblCellMar>
            <w:left w:w="108" w:type="dxa"/>
            <w:right w:w="108" w:type="dxa"/>
          </w:tblCellMar>
        </w:tblPrEx>
        <w:trPr>
          <w:trHeight w:val="159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5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jc w:val="both"/>
            </w:pPr>
            <w:r>
              <w:rPr>
                <w:sz w:val="24"/>
                <w:szCs w:val="24"/>
              </w:rPr>
              <w:t>Основное мероприятие 2.4. Установка указателей с наименованием улиц и номерами домов, размещение и содержание малых архитектурных форм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-рённости населения Куйбышевского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м коммунального обслужива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ъектов не охваченных работами по содержанию и поддержанию в надлежащем виде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доли объектов не охваченных работами по содержанию и поддержанию в надлежащем виде</w:t>
            </w:r>
          </w:p>
        </w:tc>
      </w:tr>
      <w:tr w:rsidR="0083023D" w:rsidTr="0083023D">
        <w:tblPrEx>
          <w:tblCellMar>
            <w:left w:w="108" w:type="dxa"/>
            <w:right w:w="108" w:type="dxa"/>
          </w:tblCellMar>
        </w:tblPrEx>
        <w:trPr>
          <w:trHeight w:val="159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>
            <w:pPr>
              <w:ind w:left="-51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Pr="0083023D" w:rsidRDefault="0083023D">
            <w:pPr>
              <w:snapToGrid w:val="0"/>
              <w:jc w:val="both"/>
              <w:rPr>
                <w:sz w:val="24"/>
                <w:szCs w:val="24"/>
              </w:rPr>
            </w:pPr>
            <w:r w:rsidRPr="0083023D">
              <w:rPr>
                <w:sz w:val="24"/>
                <w:szCs w:val="24"/>
              </w:rPr>
              <w:t>Основное мероприятие 2.5. 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-рённости населения Куйбышевского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м коммунального обслужива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ъектов не охваченных работами по содержанию и поддержанию в надлежащем виде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доли объектов не охваченных работами по содержанию и поддержанию в надлежащем виде</w:t>
            </w:r>
          </w:p>
        </w:tc>
      </w:tr>
      <w:tr w:rsidR="0083023D" w:rsidTr="0083023D">
        <w:tblPrEx>
          <w:tblCellMar>
            <w:left w:w="108" w:type="dxa"/>
            <w:right w:w="108" w:type="dxa"/>
          </w:tblCellMar>
        </w:tblPrEx>
        <w:trPr>
          <w:trHeight w:val="159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>
            <w:pPr>
              <w:ind w:left="-51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7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Pr="0083023D" w:rsidRDefault="0083023D">
            <w:pPr>
              <w:snapToGrid w:val="0"/>
              <w:jc w:val="both"/>
              <w:rPr>
                <w:sz w:val="24"/>
                <w:szCs w:val="24"/>
              </w:rPr>
            </w:pPr>
            <w:r w:rsidRPr="0083023D">
              <w:rPr>
                <w:sz w:val="24"/>
                <w:szCs w:val="24"/>
              </w:rPr>
              <w:t>Основное мероприятие 2.6. Проведение мероприятий по содействию трудоустройству незанятых инвалидов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-рённости населения услугами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ъектов не охваченных работами по содержанию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23D" w:rsidRDefault="0083023D" w:rsidP="00FE649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доли объектов не охваченных работами по содержанию  </w:t>
            </w:r>
          </w:p>
        </w:tc>
      </w:tr>
      <w:tr w:rsidR="006A7C71" w:rsidTr="0083023D">
        <w:tblPrEx>
          <w:tblCellMar>
            <w:left w:w="108" w:type="dxa"/>
            <w:right w:w="108" w:type="dxa"/>
          </w:tblCellMar>
        </w:tblPrEx>
        <w:trPr>
          <w:trHeight w:val="159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71" w:rsidRDefault="006A7C71" w:rsidP="000D3EED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8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71" w:rsidRDefault="006A7C71" w:rsidP="000D3EED">
            <w:pPr>
              <w:snapToGrid w:val="0"/>
              <w:jc w:val="both"/>
            </w:pPr>
            <w:r>
              <w:rPr>
                <w:sz w:val="24"/>
                <w:szCs w:val="24"/>
              </w:rPr>
              <w:t>Основное мероприятие 2.7. Прочие мероприятия по благоустройству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71" w:rsidRDefault="006A7C71" w:rsidP="000D3EED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71" w:rsidRDefault="006A7C71" w:rsidP="000D3EED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71" w:rsidRDefault="006A7C71" w:rsidP="000D3EED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71" w:rsidRDefault="006A7C71" w:rsidP="000D3EE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-рённости населения услугами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71" w:rsidRDefault="006A7C71" w:rsidP="000D3EE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ъектов не охваченных работами по содержанию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71" w:rsidRDefault="006A7C71" w:rsidP="000D3EE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доли объектов не охваченных работами по содержанию  </w:t>
            </w:r>
          </w:p>
        </w:tc>
      </w:tr>
      <w:tr w:rsidR="00A173E4" w:rsidTr="0083023D">
        <w:tblPrEx>
          <w:tblCellMar>
            <w:left w:w="108" w:type="dxa"/>
            <w:right w:w="108" w:type="dxa"/>
          </w:tblCellMar>
        </w:tblPrEx>
        <w:trPr>
          <w:trHeight w:val="159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3E4" w:rsidRDefault="00A173E4" w:rsidP="009A443F">
            <w:pPr>
              <w:ind w:left="-51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9.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3E4" w:rsidRDefault="00A173E4" w:rsidP="009A443F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Основное мероприятие 2.8. </w:t>
            </w:r>
            <w:r w:rsidRPr="006A7C71">
              <w:rPr>
                <w:sz w:val="24"/>
                <w:szCs w:val="24"/>
              </w:rPr>
              <w:t>Изготовление проектно-сметной документации на объекты благоустройства включая прохождение экспертизы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3E4" w:rsidRDefault="00A173E4" w:rsidP="009A443F">
            <w:r>
              <w:rPr>
                <w:spacing w:val="-10"/>
                <w:kern w:val="1"/>
                <w:sz w:val="24"/>
                <w:szCs w:val="24"/>
              </w:rPr>
              <w:t xml:space="preserve"> Администрации Куйбышевского  сельского посел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3E4" w:rsidRDefault="00A173E4" w:rsidP="009A443F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3E4" w:rsidRDefault="00A173E4" w:rsidP="009A443F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3E4" w:rsidRDefault="00A173E4" w:rsidP="009A443F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довлетво-рённости населения услугами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3E4" w:rsidRDefault="00A173E4" w:rsidP="009A443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ъектов не охваченных работами по содержанию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3E4" w:rsidRDefault="00A173E4" w:rsidP="009A443F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доли объектов не охваченных работами по содержанию  </w:t>
            </w:r>
          </w:p>
        </w:tc>
      </w:tr>
    </w:tbl>
    <w:p w:rsidR="00B4714E" w:rsidRDefault="00B4714E" w:rsidP="00A1408C">
      <w:pPr>
        <w:tabs>
          <w:tab w:val="left" w:pos="6641"/>
          <w:tab w:val="center" w:pos="7427"/>
        </w:tabs>
        <w:rPr>
          <w:kern w:val="1"/>
          <w:sz w:val="28"/>
          <w:szCs w:val="28"/>
        </w:rPr>
      </w:pPr>
    </w:p>
    <w:p w:rsidR="00A1408C" w:rsidRDefault="00A1408C" w:rsidP="00A1408C">
      <w:pPr>
        <w:tabs>
          <w:tab w:val="left" w:pos="6641"/>
          <w:tab w:val="center" w:pos="7427"/>
        </w:tabs>
        <w:rPr>
          <w:kern w:val="1"/>
          <w:sz w:val="28"/>
          <w:szCs w:val="28"/>
        </w:rPr>
      </w:pPr>
    </w:p>
    <w:p w:rsidR="00A1408C" w:rsidRDefault="00A1408C" w:rsidP="00A1408C">
      <w:pPr>
        <w:tabs>
          <w:tab w:val="left" w:pos="6641"/>
          <w:tab w:val="center" w:pos="7427"/>
        </w:tabs>
        <w:rPr>
          <w:kern w:val="1"/>
          <w:sz w:val="28"/>
          <w:szCs w:val="28"/>
        </w:rPr>
      </w:pPr>
    </w:p>
    <w:p w:rsidR="00A1408C" w:rsidRDefault="00A1408C" w:rsidP="00A1408C">
      <w:pPr>
        <w:tabs>
          <w:tab w:val="left" w:pos="6641"/>
          <w:tab w:val="center" w:pos="7427"/>
        </w:tabs>
        <w:rPr>
          <w:kern w:val="1"/>
          <w:sz w:val="28"/>
          <w:szCs w:val="28"/>
        </w:rPr>
      </w:pPr>
    </w:p>
    <w:p w:rsidR="0083023D" w:rsidRDefault="0083023D" w:rsidP="00A173E4">
      <w:pPr>
        <w:tabs>
          <w:tab w:val="left" w:pos="6641"/>
          <w:tab w:val="center" w:pos="7427"/>
        </w:tabs>
        <w:rPr>
          <w:kern w:val="1"/>
          <w:sz w:val="28"/>
          <w:szCs w:val="28"/>
        </w:rPr>
      </w:pPr>
    </w:p>
    <w:p w:rsidR="00E168FC" w:rsidRDefault="00E168FC">
      <w:pPr>
        <w:tabs>
          <w:tab w:val="left" w:pos="6641"/>
          <w:tab w:val="center" w:pos="7427"/>
        </w:tabs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Таблица №</w:t>
      </w:r>
      <w:r w:rsidR="001C084F">
        <w:rPr>
          <w:kern w:val="1"/>
          <w:sz w:val="28"/>
          <w:szCs w:val="28"/>
        </w:rPr>
        <w:t>7</w:t>
      </w:r>
    </w:p>
    <w:p w:rsidR="00E168FC" w:rsidRDefault="00E168FC">
      <w:pPr>
        <w:tabs>
          <w:tab w:val="left" w:pos="6641"/>
          <w:tab w:val="center" w:pos="7427"/>
        </w:tabs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ХОДЫ</w:t>
      </w:r>
    </w:p>
    <w:p w:rsidR="00E168FC" w:rsidRDefault="00E168FC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бюджета сельского поселения на реализацию муниципальной программы Куйбышевского сельского поселения </w:t>
      </w:r>
    </w:p>
    <w:p w:rsidR="00E168FC" w:rsidRDefault="00E168FC">
      <w:pPr>
        <w:jc w:val="center"/>
      </w:pPr>
      <w:r>
        <w:rPr>
          <w:kern w:val="1"/>
          <w:sz w:val="28"/>
          <w:szCs w:val="28"/>
        </w:rPr>
        <w:t>«Обеспечение качественными жилищно-коммунальными услугами населения Куйбышевского сельского поселения»</w:t>
      </w:r>
    </w:p>
    <w:tbl>
      <w:tblPr>
        <w:tblW w:w="15565" w:type="dxa"/>
        <w:tblInd w:w="-65" w:type="dxa"/>
        <w:tblLayout w:type="fixed"/>
        <w:tblLook w:val="0000"/>
      </w:tblPr>
      <w:tblGrid>
        <w:gridCol w:w="457"/>
        <w:gridCol w:w="1693"/>
        <w:gridCol w:w="1200"/>
        <w:gridCol w:w="500"/>
        <w:gridCol w:w="467"/>
        <w:gridCol w:w="781"/>
        <w:gridCol w:w="427"/>
        <w:gridCol w:w="838"/>
        <w:gridCol w:w="756"/>
        <w:gridCol w:w="756"/>
        <w:gridCol w:w="756"/>
        <w:gridCol w:w="756"/>
        <w:gridCol w:w="756"/>
        <w:gridCol w:w="740"/>
        <w:gridCol w:w="772"/>
        <w:gridCol w:w="756"/>
        <w:gridCol w:w="757"/>
        <w:gridCol w:w="756"/>
        <w:gridCol w:w="755"/>
        <w:gridCol w:w="886"/>
      </w:tblGrid>
      <w:tr w:rsidR="00E168FC" w:rsidTr="00146B32">
        <w:trPr>
          <w:cantSplit/>
          <w:trHeight w:val="312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Pr="00A1408C" w:rsidRDefault="00E168FC" w:rsidP="00F07586">
            <w:pPr>
              <w:jc w:val="center"/>
            </w:pPr>
            <w:r w:rsidRPr="00A1408C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ind w:right="-76"/>
              <w:jc w:val="center"/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168FC" w:rsidTr="00146B32">
        <w:trPr>
          <w:cantSplit/>
          <w:trHeight w:val="312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jc w:val="center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snapToGrid w:val="0"/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snapToGrid w:val="0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ind w:left="-106" w:right="-108"/>
              <w:jc w:val="center"/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snapToGrid w:val="0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E168FC" w:rsidTr="00146B32">
        <w:trPr>
          <w:trHeight w:val="31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1169D8" w:rsidTr="00146B32">
        <w:trPr>
          <w:trHeight w:val="156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r>
              <w:rPr>
                <w:spacing w:val="-8"/>
                <w:sz w:val="22"/>
                <w:szCs w:val="22"/>
              </w:rPr>
              <w:t xml:space="preserve">Муниципальная программа Куйбыше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 xml:space="preserve"> «Обеспечение качественными жилищно-коммунальными услугами населения Куйбыше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r>
              <w:t xml:space="preserve"> Администрации Куйбышевского  </w:t>
            </w:r>
            <w:r>
              <w:rPr>
                <w:kern w:val="1"/>
                <w:sz w:val="22"/>
                <w:szCs w:val="22"/>
              </w:rPr>
              <w:t>сельского поселени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pStyle w:val="aff3"/>
              <w:contextualSpacing/>
              <w:jc w:val="both"/>
            </w:pPr>
            <w:r w:rsidRPr="0062175B">
              <w:rPr>
                <w:rFonts w:ascii="Times New Roman" w:hAnsi="Times New Roman" w:cs="Times New Roman"/>
                <w:spacing w:val="-12"/>
              </w:rPr>
              <w:t>6</w:t>
            </w: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90D35">
              <w:rPr>
                <w:rFonts w:ascii="Times New Roman" w:hAnsi="Times New Roman" w:cs="Times New Roman"/>
                <w:spacing w:val="-12"/>
              </w:rPr>
              <w:t>24</w:t>
            </w:r>
            <w:r w:rsidRPr="0062175B">
              <w:rPr>
                <w:rFonts w:ascii="Times New Roman" w:hAnsi="Times New Roman" w:cs="Times New Roman"/>
                <w:spacing w:val="-12"/>
              </w:rPr>
              <w:t xml:space="preserve">2,3  </w:t>
            </w:r>
          </w:p>
          <w:p w:rsidR="001169D8" w:rsidRPr="0062175B" w:rsidRDefault="001169D8" w:rsidP="007415D2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72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85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5429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A90D35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6</w:t>
            </w:r>
            <w:r w:rsidR="00A90D35">
              <w:rPr>
                <w:sz w:val="22"/>
                <w:szCs w:val="22"/>
              </w:rPr>
              <w:t>76</w:t>
            </w:r>
            <w:r w:rsidRPr="0062175B">
              <w:rPr>
                <w:sz w:val="22"/>
                <w:szCs w:val="22"/>
              </w:rPr>
              <w:t>5,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,9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,8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</w:tr>
      <w:tr w:rsidR="001169D8" w:rsidTr="00146B32">
        <w:trPr>
          <w:trHeight w:val="1248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Подпрограмма 1 </w:t>
            </w:r>
          </w:p>
          <w:p w:rsidR="001169D8" w:rsidRDefault="001169D8">
            <w:r>
              <w:rPr>
                <w:spacing w:val="-8"/>
                <w:sz w:val="22"/>
                <w:szCs w:val="22"/>
              </w:rPr>
              <w:t xml:space="preserve">«Обеспечение качества жилищно-коммунальных услуг на территории Куйбышевского </w:t>
            </w:r>
            <w:r>
              <w:rPr>
                <w:spacing w:val="-8"/>
                <w:kern w:val="1"/>
                <w:sz w:val="22"/>
                <w:szCs w:val="22"/>
              </w:rPr>
              <w:t>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r>
              <w:t xml:space="preserve"> Администрации Куйбышевского  </w:t>
            </w:r>
            <w:r>
              <w:rPr>
                <w:kern w:val="1"/>
              </w:rPr>
              <w:t>сельского поселения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1169D8" w:rsidTr="00146B32">
        <w:trPr>
          <w:trHeight w:val="1248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</w:pPr>
            <w:r>
              <w:rPr>
                <w:color w:val="000000"/>
                <w:spacing w:val="-10"/>
              </w:rPr>
              <w:t xml:space="preserve">Подпрограмма2 </w:t>
            </w:r>
            <w:r>
              <w:rPr>
                <w:spacing w:val="-8"/>
                <w:sz w:val="22"/>
                <w:szCs w:val="22"/>
              </w:rPr>
              <w:t>« Содержание объектов  благоустройства Куйбышевского сельского поселения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r>
              <w:t xml:space="preserve">Администрации Куйбышевского  </w:t>
            </w:r>
            <w:r>
              <w:rPr>
                <w:kern w:val="1"/>
                <w:sz w:val="22"/>
                <w:szCs w:val="22"/>
              </w:rPr>
              <w:t>сельского поселения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FF4B1E">
            <w:pPr>
              <w:pStyle w:val="aff3"/>
              <w:contextualSpacing/>
              <w:jc w:val="both"/>
            </w:pPr>
            <w:r w:rsidRPr="0062175B">
              <w:rPr>
                <w:rFonts w:ascii="Times New Roman" w:hAnsi="Times New Roman" w:cs="Times New Roman"/>
                <w:spacing w:val="-12"/>
              </w:rPr>
              <w:t>6</w:t>
            </w: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90D35">
              <w:rPr>
                <w:rFonts w:ascii="Times New Roman" w:hAnsi="Times New Roman" w:cs="Times New Roman"/>
                <w:spacing w:val="-12"/>
              </w:rPr>
              <w:t>24</w:t>
            </w:r>
            <w:r w:rsidRPr="0062175B">
              <w:rPr>
                <w:rFonts w:ascii="Times New Roman" w:hAnsi="Times New Roman" w:cs="Times New Roman"/>
                <w:spacing w:val="-12"/>
              </w:rPr>
              <w:t xml:space="preserve">2,3  </w:t>
            </w:r>
          </w:p>
          <w:p w:rsidR="001169D8" w:rsidRPr="0062175B" w:rsidRDefault="001169D8" w:rsidP="00FF4B1E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0129CE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726,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47034C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856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113257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5429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A90D35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6</w:t>
            </w:r>
            <w:r w:rsidR="00A90D35">
              <w:rPr>
                <w:sz w:val="22"/>
                <w:szCs w:val="22"/>
              </w:rPr>
              <w:t>76</w:t>
            </w:r>
            <w:r w:rsidRPr="0062175B">
              <w:rPr>
                <w:sz w:val="22"/>
                <w:szCs w:val="22"/>
              </w:rPr>
              <w:t>5,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621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,9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D22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,8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Pr="0062175B" w:rsidRDefault="001169D8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</w:tr>
      <w:tr w:rsidR="001169D8" w:rsidTr="00146B32">
        <w:trPr>
          <w:trHeight w:val="1248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.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both"/>
            </w:pPr>
            <w:r>
              <w:t>Основное мероприятие 2.1.</w:t>
            </w:r>
            <w:r>
              <w:rPr>
                <w:color w:val="FF0000"/>
              </w:rPr>
              <w:t xml:space="preserve"> </w:t>
            </w:r>
            <w:r>
              <w:t>Содержание мест захорон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FD647E">
            <w:r>
              <w:t xml:space="preserve">Администрации Куйбышевского  </w:t>
            </w:r>
            <w:r w:rsidR="00A1408C">
              <w:rPr>
                <w:kern w:val="1"/>
                <w:sz w:val="22"/>
                <w:szCs w:val="22"/>
              </w:rPr>
              <w:t>СП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t>050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t>722000205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t>244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 w:rsidP="00113257">
            <w:pPr>
              <w:snapToGrid w:val="0"/>
              <w:jc w:val="center"/>
            </w:pPr>
            <w:r>
              <w:t>4087,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 w:rsidRPr="00D576D0">
              <w:t>34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>
              <w:t>247,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>
              <w:t>5</w:t>
            </w:r>
            <w:r w:rsidRPr="00113257">
              <w:t>0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 w:rsidRPr="00D576D0">
              <w:t>50</w:t>
            </w:r>
            <w:r>
              <w:t>0</w:t>
            </w:r>
            <w:r w:rsidRPr="00D576D0">
              <w:t>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500,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50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50,0</w:t>
            </w:r>
          </w:p>
        </w:tc>
      </w:tr>
      <w:tr w:rsidR="001169D8" w:rsidTr="00146B32">
        <w:trPr>
          <w:trHeight w:val="1248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5.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widowControl w:val="0"/>
              <w:autoSpaceDE w:val="0"/>
              <w:snapToGrid w:val="0"/>
            </w:pPr>
            <w:r>
              <w:t>Основное мероприятие 2.2.</w:t>
            </w:r>
            <w:r>
              <w:rPr>
                <w:color w:val="FF0000"/>
              </w:rPr>
              <w:t xml:space="preserve"> </w:t>
            </w:r>
            <w:r>
              <w:t>Содержание объектов озеленения и благоустройст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r>
              <w:t xml:space="preserve">Администрации Куйбышевского  </w:t>
            </w:r>
            <w:r>
              <w:rPr>
                <w:kern w:val="1"/>
                <w:sz w:val="22"/>
                <w:szCs w:val="22"/>
              </w:rPr>
              <w:t>сельского поселения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050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722000206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244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15808" w:rsidRDefault="001169D8" w:rsidP="00D8745E">
            <w:pPr>
              <w:snapToGrid w:val="0"/>
              <w:jc w:val="center"/>
              <w:rPr>
                <w:highlight w:val="yellow"/>
              </w:rPr>
            </w:pPr>
            <w:r w:rsidRPr="004B1A5F">
              <w:t>7104,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 w:rsidP="000129CE">
            <w:pPr>
              <w:snapToGrid w:val="0"/>
              <w:jc w:val="center"/>
            </w:pPr>
            <w:r w:rsidRPr="00D576D0">
              <w:t>73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 w:rsidP="00D576D0">
            <w:pPr>
              <w:snapToGrid w:val="0"/>
              <w:jc w:val="center"/>
            </w:pPr>
            <w:r>
              <w:t>824,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>
              <w:t>1125</w:t>
            </w:r>
            <w:r w:rsidRPr="00594817">
              <w:t>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>
              <w:t>1125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500,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0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0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00,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0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00,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00,0</w:t>
            </w:r>
          </w:p>
        </w:tc>
      </w:tr>
      <w:tr w:rsidR="001169D8" w:rsidTr="00146B32">
        <w:trPr>
          <w:trHeight w:val="1248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6.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both"/>
            </w:pPr>
            <w:r>
              <w:t>Основное мероприятие 2.3. Содержание и оплата за электроэнергию уличного освещ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r>
              <w:t xml:space="preserve">Администрации Куйбышевского  </w:t>
            </w:r>
            <w:r>
              <w:rPr>
                <w:kern w:val="1"/>
                <w:sz w:val="22"/>
                <w:szCs w:val="22"/>
              </w:rPr>
              <w:t>сельского поселения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050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722000207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244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15808" w:rsidRDefault="001169D8" w:rsidP="001169D8">
            <w:pPr>
              <w:snapToGrid w:val="0"/>
              <w:jc w:val="center"/>
              <w:rPr>
                <w:highlight w:val="yellow"/>
              </w:rPr>
            </w:pPr>
            <w:r w:rsidRPr="0062175B">
              <w:t>4</w:t>
            </w:r>
            <w:r>
              <w:t>9134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 w:rsidP="00A8341F">
            <w:pPr>
              <w:snapToGrid w:val="0"/>
            </w:pPr>
            <w:r>
              <w:t>3397,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 w:rsidP="003F5A19">
            <w:pPr>
              <w:snapToGrid w:val="0"/>
              <w:jc w:val="center"/>
            </w:pPr>
            <w:r>
              <w:t>3763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 w:rsidP="009E15A1">
            <w:pPr>
              <w:snapToGrid w:val="0"/>
              <w:jc w:val="center"/>
            </w:pPr>
            <w:r>
              <w:t>3588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D576D0" w:rsidRDefault="001169D8" w:rsidP="00D576D0">
            <w:pPr>
              <w:snapToGrid w:val="0"/>
              <w:jc w:val="center"/>
            </w:pPr>
            <w:r>
              <w:t>4960,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3999,9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355,8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511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511,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511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511,5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511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4511,5</w:t>
            </w:r>
          </w:p>
        </w:tc>
      </w:tr>
      <w:tr w:rsidR="001169D8" w:rsidTr="00E276AE">
        <w:trPr>
          <w:trHeight w:val="967"/>
        </w:trPr>
        <w:tc>
          <w:tcPr>
            <w:tcW w:w="4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7.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 w:rsidP="00146B32">
            <w:pPr>
              <w:snapToGrid w:val="0"/>
              <w:jc w:val="both"/>
            </w:pPr>
            <w:r>
              <w:t>Основное мероприятие 2.4. Установка указателей с наименованием улиц номерами домов, размещение и содержание малых архитектурных фор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r>
              <w:t xml:space="preserve">Администрации Куйбышевского  </w:t>
            </w:r>
            <w:r>
              <w:rPr>
                <w:kern w:val="1"/>
                <w:sz w:val="22"/>
                <w:szCs w:val="22"/>
              </w:rPr>
              <w:t>сельского поселения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050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722000209  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244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Pr="00D576D0" w:rsidRDefault="001169D8" w:rsidP="0062175B">
            <w:pPr>
              <w:snapToGrid w:val="0"/>
              <w:jc w:val="center"/>
            </w:pPr>
            <w:r>
              <w:t>329</w:t>
            </w:r>
            <w:r w:rsidRPr="00594817">
              <w:t>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Pr="00D576D0" w:rsidRDefault="001169D8" w:rsidP="00146B32">
            <w:pPr>
              <w:snapToGrid w:val="0"/>
              <w:jc w:val="center"/>
            </w:pPr>
            <w:r w:rsidRPr="00D576D0">
              <w:t>249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 w:rsidRPr="00D576D0"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Pr="00D576D0" w:rsidRDefault="001169D8" w:rsidP="0062175B">
            <w:pPr>
              <w:snapToGrid w:val="0"/>
              <w:jc w:val="center"/>
            </w:pPr>
            <w:r>
              <w:t>80</w:t>
            </w:r>
            <w:r w:rsidRPr="00594817">
              <w:t>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Pr="00D576D0" w:rsidRDefault="001169D8" w:rsidP="006C7011">
            <w:pPr>
              <w:snapToGrid w:val="0"/>
              <w:jc w:val="center"/>
            </w:pPr>
            <w:r w:rsidRPr="00D576D0"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  <w:p w:rsidR="001169D8" w:rsidRDefault="001169D8">
            <w:pPr>
              <w:snapToGrid w:val="0"/>
              <w:jc w:val="center"/>
            </w:pPr>
          </w:p>
        </w:tc>
      </w:tr>
      <w:tr w:rsidR="001169D8" w:rsidTr="00E276AE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8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F07586">
            <w:pPr>
              <w:snapToGrid w:val="0"/>
              <w:jc w:val="both"/>
            </w:pPr>
            <w:r>
              <w:t xml:space="preserve">Основное мероприятие 2.5. Проведение </w:t>
            </w:r>
            <w:r>
              <w:lastRenderedPageBreak/>
              <w:t>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46B32" w:rsidRDefault="001169D8" w:rsidP="00146B32">
            <w:r w:rsidRPr="00146B32">
              <w:lastRenderedPageBreak/>
              <w:t>Администрации Куйбышев</w:t>
            </w:r>
            <w:r w:rsidRPr="00146B32">
              <w:lastRenderedPageBreak/>
              <w:t xml:space="preserve">ского  </w:t>
            </w:r>
            <w:r w:rsidRPr="00146B32">
              <w:rPr>
                <w:kern w:val="1"/>
              </w:rPr>
              <w:t>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05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722000209  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2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D576D0" w:rsidRDefault="001169D8" w:rsidP="00757818">
            <w:pPr>
              <w:snapToGrid w:val="0"/>
              <w:jc w:val="center"/>
            </w:pPr>
            <w:r>
              <w:t>190</w:t>
            </w:r>
            <w:r w:rsidRPr="00D576D0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D576D0" w:rsidRDefault="001169D8">
            <w:pPr>
              <w:snapToGrid w:val="0"/>
            </w:pPr>
            <w:r w:rsidRPr="00D576D0"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 w:rsidRPr="00757818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>
              <w:t>0</w:t>
            </w:r>
            <w:r w:rsidRPr="00D576D0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D576D0" w:rsidRDefault="001169D8">
            <w:pPr>
              <w:snapToGrid w:val="0"/>
              <w:jc w:val="center"/>
            </w:pPr>
            <w:r w:rsidRPr="00D576D0"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20,0</w:t>
            </w:r>
          </w:p>
        </w:tc>
      </w:tr>
      <w:tr w:rsidR="001169D8" w:rsidTr="00E276AE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snapToGrid w:val="0"/>
              <w:jc w:val="center"/>
            </w:pPr>
            <w:r>
              <w:lastRenderedPageBreak/>
              <w:t>9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ED6F38">
            <w:pPr>
              <w:snapToGrid w:val="0"/>
              <w:jc w:val="both"/>
            </w:pPr>
            <w:r>
              <w:t>Основное мероприятие 2.6. Проведение мероприятий по содействию трудоустройству незанятых инвали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46B32" w:rsidRDefault="001169D8" w:rsidP="000A550B">
            <w:r w:rsidRPr="00146B32">
              <w:t xml:space="preserve">Администрации Куйбышевского  </w:t>
            </w:r>
            <w:r w:rsidRPr="00146B32">
              <w:rPr>
                <w:kern w:val="1"/>
              </w:rPr>
              <w:t>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05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ED6F38">
            <w:pPr>
              <w:jc w:val="center"/>
            </w:pPr>
            <w:r>
              <w:t>7220002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2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D8745E">
            <w:pPr>
              <w:snapToGrid w:val="0"/>
              <w:jc w:val="center"/>
            </w:pPr>
            <w:r>
              <w:t>45</w:t>
            </w:r>
            <w:r w:rsidRPr="006A7C71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A550B">
            <w:pPr>
              <w:snapToGrid w:val="0"/>
            </w:pPr>
            <w:r w:rsidRPr="006A7C71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A550B">
            <w:pPr>
              <w:snapToGrid w:val="0"/>
              <w:jc w:val="center"/>
            </w:pPr>
            <w:r>
              <w:t>0</w:t>
            </w:r>
            <w:r w:rsidRPr="006A7C71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A550B">
            <w:pPr>
              <w:snapToGrid w:val="0"/>
              <w:jc w:val="center"/>
            </w:pPr>
            <w:r>
              <w:t>0</w:t>
            </w:r>
            <w:r w:rsidRPr="006A7C71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A550B">
            <w:pPr>
              <w:snapToGrid w:val="0"/>
              <w:jc w:val="center"/>
            </w:pPr>
            <w:r w:rsidRPr="006A7C71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snapToGrid w:val="0"/>
              <w:jc w:val="center"/>
            </w:pPr>
            <w:r>
              <w:t>5,0</w:t>
            </w:r>
          </w:p>
        </w:tc>
      </w:tr>
      <w:tr w:rsidR="001169D8" w:rsidTr="00E276AE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snapToGrid w:val="0"/>
              <w:jc w:val="center"/>
            </w:pPr>
            <w:r>
              <w:t>10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E276AE">
            <w:pPr>
              <w:snapToGrid w:val="0"/>
              <w:jc w:val="both"/>
            </w:pPr>
            <w:r>
              <w:t>Основное мероприятие 2.7. Прочие мероприятия по благоустрой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46B32" w:rsidRDefault="001169D8" w:rsidP="00F07586">
            <w:r w:rsidRPr="00146B32">
              <w:t xml:space="preserve">Администрации Куйбышевского  </w:t>
            </w:r>
            <w:r w:rsidR="00A1408C">
              <w:rPr>
                <w:kern w:val="1"/>
              </w:rPr>
              <w:t>С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05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E276AE">
            <w:pPr>
              <w:jc w:val="center"/>
            </w:pPr>
            <w:r>
              <w:t>722000238  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jc w:val="center"/>
            </w:pPr>
            <w:r>
              <w:t>2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A90D35" w:rsidP="00D8745E">
            <w:pPr>
              <w:snapToGrid w:val="0"/>
              <w:jc w:val="center"/>
            </w:pPr>
            <w:r>
              <w:t>33</w:t>
            </w:r>
            <w:r w:rsidR="001169D8">
              <w:t>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A550B">
            <w:pPr>
              <w:snapToGrid w:val="0"/>
            </w:pPr>
            <w:r w:rsidRPr="006A7C71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A550B">
            <w:pPr>
              <w:snapToGrid w:val="0"/>
              <w:jc w:val="center"/>
            </w:pPr>
            <w:r>
              <w:t>0</w:t>
            </w:r>
            <w:r w:rsidRPr="006A7C71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62175B">
            <w:pPr>
              <w:snapToGrid w:val="0"/>
              <w:jc w:val="center"/>
            </w:pPr>
            <w:r w:rsidRPr="00FF4B1E">
              <w:t>1</w:t>
            </w:r>
            <w:r>
              <w:t>3</w:t>
            </w:r>
            <w:r w:rsidRPr="00FF4B1E">
              <w:t>5,</w:t>
            </w:r>
            <w: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A90D35" w:rsidP="000A550B">
            <w:pPr>
              <w:snapToGrid w:val="0"/>
              <w:jc w:val="center"/>
            </w:pPr>
            <w:r>
              <w:t>15</w:t>
            </w:r>
            <w:r w:rsidR="001169D8" w:rsidRPr="006A7C71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A550B">
            <w:pPr>
              <w:snapToGrid w:val="0"/>
              <w:jc w:val="center"/>
            </w:pPr>
            <w:r>
              <w:t>5</w:t>
            </w:r>
            <w:r w:rsidRPr="0019480B">
              <w:t>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snapToGrid w:val="0"/>
              <w:jc w:val="center"/>
            </w:pPr>
            <w:r>
              <w:t>5,0</w:t>
            </w:r>
          </w:p>
        </w:tc>
      </w:tr>
      <w:tr w:rsidR="001169D8" w:rsidTr="00E276AE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A550B">
            <w:pPr>
              <w:snapToGrid w:val="0"/>
              <w:jc w:val="center"/>
            </w:pPr>
            <w:r>
              <w:t>1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6A7C71">
            <w:pPr>
              <w:snapToGrid w:val="0"/>
              <w:jc w:val="both"/>
            </w:pPr>
            <w:r>
              <w:t xml:space="preserve">Основное мероприятие 2.8. Изготовление проектно-сметной документации на объекты благоустройства включая </w:t>
            </w:r>
            <w:r w:rsidR="00A1408C">
              <w:t>экспер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46B32" w:rsidRDefault="001169D8" w:rsidP="000D3EED">
            <w:r w:rsidRPr="00146B32">
              <w:t xml:space="preserve">Администрации Куйбышевского  </w:t>
            </w:r>
            <w:r w:rsidRPr="00146B32">
              <w:rPr>
                <w:kern w:val="1"/>
              </w:rPr>
              <w:t>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D3EED">
            <w:pPr>
              <w:jc w:val="center"/>
            </w:pPr>
            <w:r>
              <w:t>9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D3EED">
            <w:pPr>
              <w:jc w:val="center"/>
            </w:pPr>
            <w:r>
              <w:t>05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6A7C71">
            <w:pPr>
              <w:jc w:val="center"/>
            </w:pPr>
            <w:r>
              <w:t>722000241  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D3EED">
            <w:pPr>
              <w:jc w:val="center"/>
            </w:pPr>
            <w:r>
              <w:t>2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D8745E">
            <w:pPr>
              <w:snapToGrid w:val="0"/>
              <w:jc w:val="center"/>
            </w:pPr>
            <w:r>
              <w:t>20</w:t>
            </w:r>
            <w:r w:rsidRPr="00A173E4">
              <w:t>,</w:t>
            </w:r>
            <w: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D3EED">
            <w:pPr>
              <w:snapToGrid w:val="0"/>
            </w:pPr>
            <w:r w:rsidRPr="006A7C71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D8745E">
            <w:pPr>
              <w:snapToGrid w:val="0"/>
              <w:jc w:val="center"/>
            </w:pPr>
            <w:r>
              <w:t>20</w:t>
            </w:r>
            <w:r w:rsidRPr="00A173E4">
              <w:t>,</w:t>
            </w:r>
            <w: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D3EED">
            <w:pPr>
              <w:snapToGrid w:val="0"/>
              <w:jc w:val="center"/>
            </w:pPr>
            <w:r>
              <w:t>0</w:t>
            </w:r>
            <w:r w:rsidRPr="006A7C71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6A7C71" w:rsidRDefault="001169D8" w:rsidP="000D3EED">
            <w:pPr>
              <w:snapToGrid w:val="0"/>
              <w:jc w:val="center"/>
            </w:pPr>
            <w:r>
              <w:t>0</w:t>
            </w:r>
            <w:r w:rsidRPr="006A7C71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D3EED">
            <w:pPr>
              <w:snapToGrid w:val="0"/>
              <w:jc w:val="center"/>
            </w:pPr>
            <w:r>
              <w:t>0</w:t>
            </w:r>
            <w:r w:rsidRPr="0019480B">
              <w:t>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D3EED">
            <w:pPr>
              <w:snapToGrid w:val="0"/>
              <w:jc w:val="center"/>
            </w:pPr>
            <w:r>
              <w:t>0</w:t>
            </w:r>
            <w:r w:rsidRPr="0019480B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D3EED">
            <w:pPr>
              <w:snapToGrid w:val="0"/>
              <w:jc w:val="center"/>
            </w:pPr>
            <w:r>
              <w:t>0</w:t>
            </w:r>
            <w:r w:rsidRPr="0019480B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D3EED">
            <w:pPr>
              <w:snapToGrid w:val="0"/>
              <w:jc w:val="center"/>
            </w:pPr>
            <w:r>
              <w:t>0</w:t>
            </w:r>
            <w:r w:rsidRPr="0019480B"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D3EED">
            <w:pPr>
              <w:snapToGrid w:val="0"/>
              <w:jc w:val="center"/>
            </w:pPr>
            <w:r>
              <w:t>0</w:t>
            </w:r>
            <w:r w:rsidRPr="0019480B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D3EED">
            <w:pPr>
              <w:snapToGrid w:val="0"/>
              <w:jc w:val="center"/>
            </w:pPr>
            <w:r>
              <w:t>0</w:t>
            </w:r>
            <w:r w:rsidRPr="0019480B"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Pr="0019480B" w:rsidRDefault="001169D8" w:rsidP="000D3EED">
            <w:pPr>
              <w:snapToGrid w:val="0"/>
              <w:jc w:val="center"/>
            </w:pPr>
            <w:r>
              <w:t>0</w:t>
            </w:r>
            <w:r w:rsidRPr="0019480B">
              <w:t>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D8" w:rsidRDefault="001169D8" w:rsidP="000D3EED">
            <w:pPr>
              <w:snapToGrid w:val="0"/>
              <w:jc w:val="center"/>
            </w:pPr>
            <w:r>
              <w:t>0,0</w:t>
            </w:r>
          </w:p>
        </w:tc>
      </w:tr>
    </w:tbl>
    <w:p w:rsidR="00E168FC" w:rsidRDefault="00E168FC">
      <w:pPr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Таблица </w:t>
      </w:r>
      <w:r w:rsidR="001C084F">
        <w:rPr>
          <w:kern w:val="1"/>
          <w:sz w:val="28"/>
          <w:szCs w:val="28"/>
        </w:rPr>
        <w:t>8</w:t>
      </w:r>
    </w:p>
    <w:p w:rsidR="00E168FC" w:rsidRDefault="00E168FC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АСХОДЫ</w:t>
      </w:r>
    </w:p>
    <w:p w:rsidR="00E168FC" w:rsidRDefault="00E168FC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на реализацию муниципальной программы Куйбышевского сельского поселения «Обеспечение </w:t>
      </w:r>
    </w:p>
    <w:p w:rsidR="00E168FC" w:rsidRDefault="00E168FC">
      <w:pPr>
        <w:jc w:val="center"/>
        <w:rPr>
          <w:kern w:val="1"/>
          <w:sz w:val="2"/>
          <w:szCs w:val="2"/>
        </w:rPr>
      </w:pPr>
      <w:r>
        <w:rPr>
          <w:kern w:val="1"/>
          <w:sz w:val="28"/>
          <w:szCs w:val="28"/>
        </w:rPr>
        <w:t xml:space="preserve">качественными жилищно-коммунальными услугами </w:t>
      </w:r>
      <w:r>
        <w:rPr>
          <w:kern w:val="1"/>
          <w:sz w:val="28"/>
          <w:szCs w:val="28"/>
          <w:lang w:eastAsia="en-US"/>
        </w:rPr>
        <w:t>населения</w:t>
      </w:r>
      <w:r>
        <w:rPr>
          <w:kern w:val="1"/>
          <w:sz w:val="28"/>
          <w:szCs w:val="28"/>
        </w:rPr>
        <w:t xml:space="preserve"> Куйбышевского сельского поселения»</w:t>
      </w:r>
    </w:p>
    <w:p w:rsidR="00E168FC" w:rsidRDefault="00E168FC">
      <w:pPr>
        <w:rPr>
          <w:kern w:val="1"/>
          <w:sz w:val="2"/>
          <w:szCs w:val="2"/>
        </w:rPr>
      </w:pPr>
    </w:p>
    <w:tbl>
      <w:tblPr>
        <w:tblW w:w="15441" w:type="dxa"/>
        <w:tblInd w:w="-65" w:type="dxa"/>
        <w:tblLayout w:type="fixed"/>
        <w:tblLook w:val="0000"/>
      </w:tblPr>
      <w:tblGrid>
        <w:gridCol w:w="509"/>
        <w:gridCol w:w="1791"/>
        <w:gridCol w:w="1701"/>
        <w:gridCol w:w="992"/>
        <w:gridCol w:w="746"/>
        <w:gridCol w:w="104"/>
        <w:gridCol w:w="836"/>
        <w:gridCol w:w="854"/>
        <w:gridCol w:w="855"/>
        <w:gridCol w:w="855"/>
        <w:gridCol w:w="854"/>
        <w:gridCol w:w="940"/>
        <w:gridCol w:w="939"/>
        <w:gridCol w:w="855"/>
        <w:gridCol w:w="801"/>
        <w:gridCol w:w="824"/>
        <w:gridCol w:w="855"/>
        <w:gridCol w:w="40"/>
        <w:gridCol w:w="40"/>
        <w:gridCol w:w="40"/>
        <w:gridCol w:w="10"/>
      </w:tblGrid>
      <w:tr w:rsidR="00E168FC" w:rsidTr="008D722B">
        <w:trPr>
          <w:cantSplit/>
          <w:trHeight w:val="52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4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168FC" w:rsidTr="008D722B">
        <w:trPr>
          <w:cantSplit/>
          <w:trHeight w:val="3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FC" w:rsidRDefault="00E168FC">
            <w:pPr>
              <w:snapToGrid w:val="0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168FC" w:rsidTr="00D22F8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70"/>
        </w:trPr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jc w:val="center"/>
            </w:pPr>
          </w:p>
        </w:tc>
        <w:tc>
          <w:tcPr>
            <w:tcW w:w="14802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E168FC" w:rsidRDefault="00E168FC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68FC" w:rsidRDefault="00E168FC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68FC" w:rsidRDefault="00E168FC">
            <w:pPr>
              <w:snapToGrid w:val="0"/>
            </w:pPr>
          </w:p>
        </w:tc>
      </w:tr>
      <w:tr w:rsidR="00E168FC" w:rsidTr="008D722B">
        <w:trPr>
          <w:trHeight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FC" w:rsidRDefault="00E168FC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1169D8" w:rsidTr="008D722B">
        <w:trPr>
          <w:cantSplit/>
          <w:trHeight w:val="373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r>
              <w:rPr>
                <w:color w:val="000000"/>
                <w:spacing w:val="-10"/>
                <w:sz w:val="22"/>
                <w:szCs w:val="22"/>
              </w:rPr>
              <w:t>Муниципальной  программа «Обеспечение качественными жилищно- коммунальными услугами населения Куйбышевского сельского посел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324073">
            <w:pPr>
              <w:rPr>
                <w:color w:val="000000"/>
              </w:rPr>
            </w:pPr>
            <w:r w:rsidRPr="00FE7739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pStyle w:val="aff3"/>
              <w:contextualSpacing/>
              <w:jc w:val="both"/>
            </w:pPr>
            <w:r w:rsidRPr="0062175B">
              <w:rPr>
                <w:rFonts w:ascii="Times New Roman" w:hAnsi="Times New Roman" w:cs="Times New Roman"/>
                <w:spacing w:val="-12"/>
              </w:rPr>
              <w:t>6</w:t>
            </w: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90D35">
              <w:rPr>
                <w:rFonts w:ascii="Times New Roman" w:hAnsi="Times New Roman" w:cs="Times New Roman"/>
                <w:spacing w:val="-12"/>
              </w:rPr>
              <w:t>24</w:t>
            </w:r>
            <w:r w:rsidRPr="0062175B">
              <w:rPr>
                <w:rFonts w:ascii="Times New Roman" w:hAnsi="Times New Roman" w:cs="Times New Roman"/>
                <w:spacing w:val="-12"/>
              </w:rPr>
              <w:t xml:space="preserve">2,3  </w:t>
            </w:r>
          </w:p>
          <w:p w:rsidR="001169D8" w:rsidRPr="0062175B" w:rsidRDefault="001169D8" w:rsidP="007415D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726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856,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5429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A90D35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6</w:t>
            </w:r>
            <w:r w:rsidR="00A90D35">
              <w:rPr>
                <w:sz w:val="22"/>
                <w:szCs w:val="22"/>
              </w:rPr>
              <w:t>76</w:t>
            </w:r>
            <w:r w:rsidRPr="0062175B">
              <w:rPr>
                <w:sz w:val="22"/>
                <w:szCs w:val="22"/>
              </w:rPr>
              <w:t>5,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,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,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</w:tr>
      <w:tr w:rsidR="001169D8" w:rsidTr="008D722B">
        <w:trPr>
          <w:cantSplit/>
          <w:trHeight w:val="40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324073">
            <w:pPr>
              <w:rPr>
                <w:color w:val="000000"/>
              </w:rPr>
            </w:pPr>
            <w:r w:rsidRPr="00FE7739">
              <w:rPr>
                <w:color w:val="000000"/>
              </w:rPr>
              <w:t>бюджет сель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pStyle w:val="aff3"/>
              <w:contextualSpacing/>
              <w:jc w:val="both"/>
            </w:pPr>
            <w:r w:rsidRPr="0062175B">
              <w:rPr>
                <w:rFonts w:ascii="Times New Roman" w:hAnsi="Times New Roman" w:cs="Times New Roman"/>
                <w:spacing w:val="-12"/>
              </w:rPr>
              <w:t>6</w:t>
            </w:r>
            <w:r w:rsidR="00A90D35">
              <w:rPr>
                <w:rFonts w:ascii="Times New Roman" w:hAnsi="Times New Roman" w:cs="Times New Roman"/>
                <w:spacing w:val="-12"/>
              </w:rPr>
              <w:t>1242,</w:t>
            </w:r>
            <w:r w:rsidRPr="0062175B">
              <w:rPr>
                <w:rFonts w:ascii="Times New Roman" w:hAnsi="Times New Roman" w:cs="Times New Roman"/>
                <w:spacing w:val="-12"/>
              </w:rPr>
              <w:t xml:space="preserve">3  </w:t>
            </w:r>
          </w:p>
          <w:p w:rsidR="001169D8" w:rsidRPr="0062175B" w:rsidRDefault="001169D8" w:rsidP="007415D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726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856,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5429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A90D35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6</w:t>
            </w:r>
            <w:r w:rsidR="00A90D35">
              <w:rPr>
                <w:sz w:val="22"/>
                <w:szCs w:val="22"/>
              </w:rPr>
              <w:t>76</w:t>
            </w:r>
            <w:r w:rsidRPr="0062175B">
              <w:rPr>
                <w:sz w:val="22"/>
                <w:szCs w:val="22"/>
              </w:rPr>
              <w:t>5,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,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,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</w:tr>
      <w:tr w:rsidR="001169D8" w:rsidTr="008D722B">
        <w:trPr>
          <w:cantSplit/>
          <w:trHeight w:val="404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324073">
            <w:pPr>
              <w:rPr>
                <w:bCs/>
                <w:color w:val="000000"/>
              </w:rPr>
            </w:pPr>
            <w:r w:rsidRPr="00FE7739">
              <w:rPr>
                <w:bCs/>
                <w:color w:val="000000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07586" w:rsidRDefault="001169D8" w:rsidP="00FD647E">
            <w:pPr>
              <w:pStyle w:val="aff3"/>
              <w:contextualSpacing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0D3EED">
            <w:pPr>
              <w:jc w:val="center"/>
              <w:rPr>
                <w:sz w:val="22"/>
                <w:szCs w:val="22"/>
              </w:rPr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3F5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04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324073">
            <w:pPr>
              <w:rPr>
                <w:bCs/>
                <w:i/>
                <w:iCs/>
                <w:color w:val="000000"/>
              </w:rPr>
            </w:pPr>
            <w:r w:rsidRPr="0011325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07586" w:rsidRDefault="001169D8" w:rsidP="00FD647E">
            <w:pPr>
              <w:pStyle w:val="aff3"/>
              <w:contextualSpacing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0D3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3F5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0D3EED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0D3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22F8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1169D8" w:rsidTr="008D722B">
        <w:trPr>
          <w:cantSplit/>
          <w:trHeight w:val="404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324073">
            <w:pPr>
              <w:rPr>
                <w:color w:val="000000"/>
              </w:rPr>
            </w:pPr>
            <w:r w:rsidRPr="00FE7739">
              <w:rPr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04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324073">
            <w:pPr>
              <w:rPr>
                <w:color w:val="000000"/>
              </w:rPr>
            </w:pPr>
            <w:r w:rsidRPr="00FE7739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04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324073">
            <w:pPr>
              <w:rPr>
                <w:color w:val="000000"/>
              </w:rPr>
            </w:pPr>
            <w:r w:rsidRPr="00FE7739">
              <w:rPr>
                <w:color w:val="000000"/>
              </w:rPr>
              <w:t xml:space="preserve">местный бюджет поселений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04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324073">
            <w:pPr>
              <w:rPr>
                <w:color w:val="000000"/>
              </w:rPr>
            </w:pPr>
            <w:r w:rsidRPr="00FE773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07586" w:rsidRDefault="001169D8" w:rsidP="00D76B3B">
            <w:pPr>
              <w:pStyle w:val="aff3"/>
              <w:contextualSpacing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D76B3B">
            <w:pPr>
              <w:jc w:val="center"/>
              <w:rPr>
                <w:sz w:val="22"/>
                <w:szCs w:val="22"/>
              </w:rPr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27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10"/>
              </w:rPr>
              <w:t xml:space="preserve">Подпрограмма 1 </w:t>
            </w:r>
          </w:p>
          <w:p w:rsidR="001169D8" w:rsidRDefault="001169D8">
            <w:r>
              <w:rPr>
                <w:color w:val="000000"/>
                <w:spacing w:val="-8"/>
                <w:sz w:val="22"/>
                <w:szCs w:val="22"/>
              </w:rPr>
              <w:t xml:space="preserve">«Обеспечение  качественными коммунальными </w:t>
            </w:r>
            <w:r>
              <w:rPr>
                <w:color w:val="000000"/>
                <w:spacing w:val="-8"/>
                <w:sz w:val="22"/>
                <w:szCs w:val="22"/>
              </w:rPr>
              <w:lastRenderedPageBreak/>
              <w:t>услугами населения Куйбышевского сельского посел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D76B3B">
            <w:pPr>
              <w:rPr>
                <w:color w:val="000000"/>
              </w:rPr>
            </w:pPr>
            <w:r w:rsidRPr="00FE7739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19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D76B3B">
            <w:pPr>
              <w:rPr>
                <w:color w:val="000000"/>
              </w:rPr>
            </w:pPr>
            <w:r w:rsidRPr="00FE7739">
              <w:rPr>
                <w:color w:val="000000"/>
              </w:rPr>
              <w:t>бюджет сель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19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D76B3B">
            <w:pPr>
              <w:rPr>
                <w:bCs/>
                <w:color w:val="000000"/>
              </w:rPr>
            </w:pPr>
            <w:r w:rsidRPr="00113257">
              <w:rPr>
                <w:bCs/>
                <w:color w:val="000000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19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D76B3B">
            <w:pPr>
              <w:rPr>
                <w:bCs/>
                <w:i/>
                <w:iCs/>
                <w:color w:val="000000"/>
              </w:rPr>
            </w:pPr>
            <w:r w:rsidRPr="0011325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19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D76B3B">
            <w:pPr>
              <w:rPr>
                <w:color w:val="000000"/>
              </w:rPr>
            </w:pPr>
            <w:r w:rsidRPr="00113257">
              <w:rPr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19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D76B3B">
            <w:pPr>
              <w:rPr>
                <w:color w:val="000000"/>
              </w:rPr>
            </w:pPr>
            <w:r w:rsidRPr="00113257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19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D76B3B">
            <w:pPr>
              <w:rPr>
                <w:color w:val="000000"/>
              </w:rPr>
            </w:pPr>
            <w:r w:rsidRPr="00113257">
              <w:rPr>
                <w:color w:val="000000"/>
              </w:rPr>
              <w:t xml:space="preserve">местный бюджет поселений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19"/>
        </w:trPr>
        <w:tc>
          <w:tcPr>
            <w:tcW w:w="509" w:type="dxa"/>
            <w:tcBorders>
              <w:left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D76B3B">
            <w:pPr>
              <w:rPr>
                <w:color w:val="000000"/>
              </w:rPr>
            </w:pPr>
            <w:r w:rsidRPr="00113257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2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одпрограмма 2</w:t>
            </w:r>
          </w:p>
          <w:p w:rsidR="001169D8" w:rsidRDefault="001169D8">
            <w:r>
              <w:rPr>
                <w:color w:val="000000"/>
                <w:spacing w:val="-10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« Содержание объектов  благоустройства Куйбыш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D76B3B">
            <w:pPr>
              <w:rPr>
                <w:color w:val="000000"/>
              </w:rPr>
            </w:pPr>
            <w:r w:rsidRPr="00FE7739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A90D35">
            <w:pPr>
              <w:pStyle w:val="aff3"/>
              <w:contextualSpacing/>
              <w:jc w:val="both"/>
            </w:pPr>
            <w:r w:rsidRPr="0062175B">
              <w:rPr>
                <w:rFonts w:ascii="Times New Roman" w:hAnsi="Times New Roman" w:cs="Times New Roman"/>
                <w:spacing w:val="-12"/>
              </w:rPr>
              <w:t>6</w:t>
            </w: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90D35">
              <w:rPr>
                <w:rFonts w:ascii="Times New Roman" w:hAnsi="Times New Roman" w:cs="Times New Roman"/>
                <w:spacing w:val="-12"/>
              </w:rPr>
              <w:t>24</w:t>
            </w:r>
            <w:r w:rsidRPr="0062175B">
              <w:rPr>
                <w:rFonts w:ascii="Times New Roman" w:hAnsi="Times New Roman" w:cs="Times New Roman"/>
                <w:spacing w:val="-12"/>
              </w:rPr>
              <w:t xml:space="preserve">2,3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726,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856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5429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A90D35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6</w:t>
            </w:r>
            <w:r w:rsidR="00A90D35">
              <w:rPr>
                <w:sz w:val="22"/>
                <w:szCs w:val="22"/>
              </w:rPr>
              <w:t>76</w:t>
            </w:r>
            <w:r w:rsidRPr="0062175B">
              <w:rPr>
                <w:sz w:val="22"/>
                <w:szCs w:val="22"/>
              </w:rPr>
              <w:t>5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</w:tr>
      <w:tr w:rsidR="001169D8" w:rsidTr="008D722B">
        <w:trPr>
          <w:cantSplit/>
          <w:trHeight w:val="42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color w:val="000000"/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E7739" w:rsidRDefault="001169D8" w:rsidP="00196E63">
            <w:pPr>
              <w:rPr>
                <w:color w:val="000000"/>
              </w:rPr>
            </w:pPr>
            <w:r w:rsidRPr="00FE7739">
              <w:rPr>
                <w:color w:val="000000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A90D35">
            <w:pPr>
              <w:pStyle w:val="aff3"/>
              <w:contextualSpacing/>
              <w:jc w:val="both"/>
            </w:pPr>
            <w:r w:rsidRPr="0062175B">
              <w:rPr>
                <w:rFonts w:ascii="Times New Roman" w:hAnsi="Times New Roman" w:cs="Times New Roman"/>
                <w:spacing w:val="-12"/>
              </w:rPr>
              <w:t>6</w:t>
            </w: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A90D35">
              <w:rPr>
                <w:rFonts w:ascii="Times New Roman" w:hAnsi="Times New Roman" w:cs="Times New Roman"/>
                <w:spacing w:val="-12"/>
              </w:rPr>
              <w:t>24</w:t>
            </w:r>
            <w:r w:rsidRPr="0062175B">
              <w:rPr>
                <w:rFonts w:ascii="Times New Roman" w:hAnsi="Times New Roman" w:cs="Times New Roman"/>
                <w:spacing w:val="-12"/>
              </w:rPr>
              <w:t xml:space="preserve">2,3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726,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4856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5429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A90D35">
            <w:pPr>
              <w:jc w:val="center"/>
              <w:rPr>
                <w:sz w:val="22"/>
                <w:szCs w:val="22"/>
                <w:highlight w:val="yellow"/>
              </w:rPr>
            </w:pPr>
            <w:r w:rsidRPr="0062175B">
              <w:rPr>
                <w:sz w:val="22"/>
                <w:szCs w:val="22"/>
              </w:rPr>
              <w:t>6</w:t>
            </w:r>
            <w:r w:rsidR="00A90D35">
              <w:rPr>
                <w:sz w:val="22"/>
                <w:szCs w:val="22"/>
              </w:rPr>
              <w:t>76</w:t>
            </w:r>
            <w:r w:rsidRPr="0062175B">
              <w:rPr>
                <w:sz w:val="22"/>
                <w:szCs w:val="22"/>
              </w:rPr>
              <w:t>5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Pr="0062175B" w:rsidRDefault="001169D8" w:rsidP="007415D2">
            <w:pPr>
              <w:jc w:val="center"/>
              <w:rPr>
                <w:sz w:val="22"/>
                <w:szCs w:val="22"/>
              </w:rPr>
            </w:pPr>
            <w:r w:rsidRPr="0062175B">
              <w:rPr>
                <w:spacing w:val="-18"/>
                <w:sz w:val="22"/>
                <w:szCs w:val="22"/>
              </w:rPr>
              <w:t>5191,5</w:t>
            </w:r>
          </w:p>
        </w:tc>
      </w:tr>
      <w:tr w:rsidR="001169D8" w:rsidTr="008D722B">
        <w:trPr>
          <w:cantSplit/>
          <w:trHeight w:val="42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color w:val="000000"/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196E63">
            <w:pPr>
              <w:rPr>
                <w:bCs/>
                <w:color w:val="000000"/>
              </w:rPr>
            </w:pPr>
            <w:r w:rsidRPr="00113257">
              <w:rPr>
                <w:bCs/>
                <w:color w:val="000000"/>
              </w:rPr>
              <w:t xml:space="preserve">безвозмездные поступления в бюджет сель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07586" w:rsidRDefault="001169D8" w:rsidP="00B4714E">
            <w:pPr>
              <w:pStyle w:val="aff3"/>
              <w:contextualSpacing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D76B3B">
            <w:pPr>
              <w:jc w:val="center"/>
              <w:rPr>
                <w:sz w:val="22"/>
                <w:szCs w:val="22"/>
              </w:rPr>
            </w:pPr>
            <w:r w:rsidRPr="006A7C71"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2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color w:val="000000"/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113257">
            <w:pPr>
              <w:rPr>
                <w:bCs/>
                <w:i/>
                <w:iCs/>
                <w:color w:val="000000"/>
              </w:rPr>
            </w:pPr>
            <w:r w:rsidRPr="0011325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07586" w:rsidRDefault="001169D8" w:rsidP="00FD647E">
            <w:pPr>
              <w:pStyle w:val="aff3"/>
              <w:contextualSpacing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9A4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3F5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0D3EED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0D3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22F8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1169D8" w:rsidTr="008D722B">
        <w:trPr>
          <w:cantSplit/>
          <w:trHeight w:val="423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color w:val="000000"/>
                <w:spacing w:val="-1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196E63">
            <w:pPr>
              <w:rPr>
                <w:color w:val="000000"/>
              </w:rPr>
            </w:pPr>
            <w:r w:rsidRPr="00113257">
              <w:rPr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23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color w:val="000000"/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196E63">
            <w:pPr>
              <w:rPr>
                <w:color w:val="000000"/>
              </w:rPr>
            </w:pPr>
            <w:r w:rsidRPr="00113257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23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rPr>
                <w:color w:val="000000"/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196E63">
            <w:pPr>
              <w:rPr>
                <w:color w:val="000000"/>
              </w:rPr>
            </w:pPr>
            <w:r w:rsidRPr="00113257">
              <w:rPr>
                <w:color w:val="000000"/>
              </w:rPr>
              <w:t xml:space="preserve">местный бюджет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  <w:tr w:rsidR="001169D8" w:rsidTr="008D722B">
        <w:trPr>
          <w:cantSplit/>
          <w:trHeight w:val="415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>
            <w:pPr>
              <w:snapToGrid w:val="0"/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D8" w:rsidRDefault="001169D8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113257" w:rsidRDefault="001169D8" w:rsidP="00196E63">
            <w:pPr>
              <w:rPr>
                <w:color w:val="000000"/>
              </w:rPr>
            </w:pPr>
            <w:r w:rsidRPr="00113257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F07586" w:rsidRDefault="001169D8" w:rsidP="00D76B3B">
            <w:pPr>
              <w:pStyle w:val="aff3"/>
              <w:contextualSpacing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9B6888" w:rsidRDefault="001169D8" w:rsidP="00D76B3B">
            <w:pPr>
              <w:jc w:val="center"/>
              <w:rPr>
                <w:sz w:val="22"/>
                <w:szCs w:val="22"/>
              </w:rPr>
            </w:pPr>
            <w:r w:rsidRPr="006A7C71">
              <w:t>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Pr="006A7C71" w:rsidRDefault="001169D8" w:rsidP="00D76B3B">
            <w:pPr>
              <w:snapToGrid w:val="0"/>
              <w:jc w:val="center"/>
            </w:pPr>
            <w:r w:rsidRPr="006A7C71"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  <w:tc>
          <w:tcPr>
            <w:tcW w:w="9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9D8" w:rsidRDefault="001169D8" w:rsidP="00D76B3B">
            <w:pPr>
              <w:snapToGrid w:val="0"/>
              <w:jc w:val="center"/>
            </w:pPr>
            <w:r>
              <w:t>0,0</w:t>
            </w:r>
          </w:p>
        </w:tc>
      </w:tr>
    </w:tbl>
    <w:p w:rsidR="00E168FC" w:rsidRDefault="00E168FC">
      <w:pPr>
        <w:tabs>
          <w:tab w:val="right" w:pos="15026"/>
        </w:tabs>
        <w:ind w:firstLine="709"/>
        <w:jc w:val="both"/>
        <w:rPr>
          <w:kern w:val="1"/>
          <w:sz w:val="10"/>
          <w:szCs w:val="10"/>
        </w:rPr>
      </w:pPr>
    </w:p>
    <w:p w:rsidR="00A1408C" w:rsidRDefault="003B322A" w:rsidP="009B6888">
      <w:pPr>
        <w:tabs>
          <w:tab w:val="right" w:pos="15026"/>
        </w:tabs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 w:rsidR="00520D9B">
        <w:rPr>
          <w:kern w:val="1"/>
          <w:sz w:val="28"/>
          <w:szCs w:val="28"/>
        </w:rPr>
        <w:t xml:space="preserve"> </w:t>
      </w:r>
    </w:p>
    <w:p w:rsidR="00A1408C" w:rsidRDefault="00A1408C" w:rsidP="009B6888">
      <w:pPr>
        <w:tabs>
          <w:tab w:val="right" w:pos="15026"/>
        </w:tabs>
        <w:jc w:val="both"/>
        <w:rPr>
          <w:kern w:val="1"/>
          <w:sz w:val="28"/>
          <w:szCs w:val="28"/>
        </w:rPr>
      </w:pPr>
    </w:p>
    <w:p w:rsidR="00E168FC" w:rsidRPr="009B6888" w:rsidRDefault="003B322A" w:rsidP="009B6888">
      <w:pPr>
        <w:tabs>
          <w:tab w:val="right" w:pos="15026"/>
        </w:tabs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</w:t>
      </w:r>
      <w:r w:rsidR="00E168FC">
        <w:rPr>
          <w:kern w:val="1"/>
          <w:sz w:val="28"/>
          <w:szCs w:val="28"/>
        </w:rPr>
        <w:t>лав</w:t>
      </w:r>
      <w:r>
        <w:rPr>
          <w:kern w:val="1"/>
          <w:sz w:val="28"/>
          <w:szCs w:val="28"/>
        </w:rPr>
        <w:t>а</w:t>
      </w:r>
      <w:r w:rsidR="00E168FC">
        <w:rPr>
          <w:kern w:val="1"/>
          <w:sz w:val="28"/>
          <w:szCs w:val="28"/>
        </w:rPr>
        <w:t xml:space="preserve"> Администрации Куйбышевского сельского поселения                  </w:t>
      </w:r>
      <w:r w:rsidR="008D722B">
        <w:rPr>
          <w:kern w:val="1"/>
          <w:sz w:val="28"/>
          <w:szCs w:val="28"/>
        </w:rPr>
        <w:t xml:space="preserve">                                           </w:t>
      </w:r>
      <w:r w:rsidR="00E168FC">
        <w:rPr>
          <w:kern w:val="1"/>
          <w:sz w:val="28"/>
          <w:szCs w:val="28"/>
        </w:rPr>
        <w:t xml:space="preserve"> </w:t>
      </w:r>
      <w:r w:rsidR="00520D9B">
        <w:rPr>
          <w:kern w:val="1"/>
          <w:sz w:val="28"/>
          <w:szCs w:val="28"/>
        </w:rPr>
        <w:t xml:space="preserve">  </w:t>
      </w:r>
      <w:r w:rsidR="00E168FC">
        <w:rPr>
          <w:kern w:val="1"/>
          <w:sz w:val="28"/>
          <w:szCs w:val="28"/>
        </w:rPr>
        <w:t xml:space="preserve">  </w:t>
      </w:r>
      <w:r w:rsidR="00520D9B">
        <w:rPr>
          <w:kern w:val="1"/>
          <w:sz w:val="28"/>
          <w:szCs w:val="28"/>
        </w:rPr>
        <w:t>С.</w:t>
      </w:r>
      <w:r>
        <w:rPr>
          <w:kern w:val="1"/>
          <w:sz w:val="28"/>
          <w:szCs w:val="28"/>
        </w:rPr>
        <w:t>Л</w:t>
      </w:r>
      <w:r w:rsidR="00520D9B">
        <w:rPr>
          <w:kern w:val="1"/>
          <w:sz w:val="28"/>
          <w:szCs w:val="28"/>
        </w:rPr>
        <w:t xml:space="preserve">. </w:t>
      </w:r>
      <w:r>
        <w:rPr>
          <w:kern w:val="1"/>
          <w:sz w:val="28"/>
          <w:szCs w:val="28"/>
        </w:rPr>
        <w:t>Слепченко</w:t>
      </w:r>
    </w:p>
    <w:sectPr w:rsidR="00E168FC" w:rsidRPr="009B6888">
      <w:footerReference w:type="even" r:id="rId10"/>
      <w:footerReference w:type="default" r:id="rId11"/>
      <w:footerReference w:type="first" r:id="rId12"/>
      <w:pgSz w:w="16838" w:h="11906" w:orient="landscape"/>
      <w:pgMar w:top="426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DB9" w:rsidRDefault="00AB6DB9">
      <w:r>
        <w:separator/>
      </w:r>
    </w:p>
  </w:endnote>
  <w:endnote w:type="continuationSeparator" w:id="1">
    <w:p w:rsidR="00AB6DB9" w:rsidRDefault="00AB6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FC" w:rsidRDefault="00E168FC">
    <w:pPr>
      <w:pStyle w:val="afc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pt;margin-top:.05pt;width:4.4pt;height:10.9pt;z-index:251657728;mso-wrap-distance-left:0;mso-wrap-distance-right:0;mso-position-horizontal-relative:page" stroked="f">
          <v:fill color2="black"/>
          <v:textbox inset="0,0,0,0">
            <w:txbxContent>
              <w:p w:rsidR="00E168FC" w:rsidRPr="00C347DC" w:rsidRDefault="00E168FC" w:rsidP="00C347DC"/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FC" w:rsidRDefault="00E168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FC" w:rsidRDefault="00E168FC">
    <w:pPr>
      <w:pStyle w:val="afc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FC" w:rsidRDefault="00E168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DB9" w:rsidRDefault="00AB6DB9">
      <w:r>
        <w:separator/>
      </w:r>
    </w:p>
  </w:footnote>
  <w:footnote w:type="continuationSeparator" w:id="1">
    <w:p w:rsidR="00AB6DB9" w:rsidRDefault="00AB6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8C" w:rsidRDefault="00A1408C">
    <w:pPr>
      <w:pStyle w:val="afd"/>
      <w:jc w:val="center"/>
    </w:pPr>
    <w:fldSimple w:instr=" PAGE   \* MERGEFORMAT ">
      <w:r w:rsidR="00E47A68">
        <w:rPr>
          <w:noProof/>
        </w:rPr>
        <w:t>16</w:t>
      </w:r>
    </w:fldSimple>
  </w:p>
  <w:p w:rsidR="00A1408C" w:rsidRDefault="00A1408C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46B32"/>
    <w:rsid w:val="000129CE"/>
    <w:rsid w:val="00064BF2"/>
    <w:rsid w:val="000A0722"/>
    <w:rsid w:val="000A550B"/>
    <w:rsid w:val="000C33D9"/>
    <w:rsid w:val="000D3EED"/>
    <w:rsid w:val="000F0A3B"/>
    <w:rsid w:val="00113257"/>
    <w:rsid w:val="001169D8"/>
    <w:rsid w:val="0012321B"/>
    <w:rsid w:val="001322DB"/>
    <w:rsid w:val="00146B32"/>
    <w:rsid w:val="00153061"/>
    <w:rsid w:val="0015646D"/>
    <w:rsid w:val="00176507"/>
    <w:rsid w:val="0019480B"/>
    <w:rsid w:val="00196E63"/>
    <w:rsid w:val="001B6A92"/>
    <w:rsid w:val="001B720D"/>
    <w:rsid w:val="001C084F"/>
    <w:rsid w:val="001C2427"/>
    <w:rsid w:val="002563F9"/>
    <w:rsid w:val="002B1221"/>
    <w:rsid w:val="002F6FCC"/>
    <w:rsid w:val="00324073"/>
    <w:rsid w:val="0035771D"/>
    <w:rsid w:val="00364D94"/>
    <w:rsid w:val="00373FB3"/>
    <w:rsid w:val="003901A3"/>
    <w:rsid w:val="0039196D"/>
    <w:rsid w:val="00396BD6"/>
    <w:rsid w:val="003B322A"/>
    <w:rsid w:val="003F135A"/>
    <w:rsid w:val="003F5A19"/>
    <w:rsid w:val="00405DC0"/>
    <w:rsid w:val="00464FDD"/>
    <w:rsid w:val="0047034C"/>
    <w:rsid w:val="004708DE"/>
    <w:rsid w:val="00475E16"/>
    <w:rsid w:val="00483697"/>
    <w:rsid w:val="004B1A5F"/>
    <w:rsid w:val="00520D9B"/>
    <w:rsid w:val="00550D63"/>
    <w:rsid w:val="00580102"/>
    <w:rsid w:val="005870A5"/>
    <w:rsid w:val="00594817"/>
    <w:rsid w:val="005C23A7"/>
    <w:rsid w:val="00615808"/>
    <w:rsid w:val="0062175B"/>
    <w:rsid w:val="00683C3B"/>
    <w:rsid w:val="006A6449"/>
    <w:rsid w:val="006A7C71"/>
    <w:rsid w:val="006C7011"/>
    <w:rsid w:val="00704E3B"/>
    <w:rsid w:val="00740033"/>
    <w:rsid w:val="007415D2"/>
    <w:rsid w:val="00757818"/>
    <w:rsid w:val="007C6C4B"/>
    <w:rsid w:val="007E396A"/>
    <w:rsid w:val="007F12BC"/>
    <w:rsid w:val="00817DA3"/>
    <w:rsid w:val="0083023D"/>
    <w:rsid w:val="00834D1A"/>
    <w:rsid w:val="008433A5"/>
    <w:rsid w:val="0084459D"/>
    <w:rsid w:val="008561FB"/>
    <w:rsid w:val="00892F49"/>
    <w:rsid w:val="008D6359"/>
    <w:rsid w:val="008D722B"/>
    <w:rsid w:val="0094175B"/>
    <w:rsid w:val="009A443F"/>
    <w:rsid w:val="009A716C"/>
    <w:rsid w:val="009B6888"/>
    <w:rsid w:val="009C0BD6"/>
    <w:rsid w:val="009C1F91"/>
    <w:rsid w:val="009E15A1"/>
    <w:rsid w:val="00A03B4F"/>
    <w:rsid w:val="00A1408C"/>
    <w:rsid w:val="00A173E4"/>
    <w:rsid w:val="00A2172C"/>
    <w:rsid w:val="00A8341F"/>
    <w:rsid w:val="00A908BC"/>
    <w:rsid w:val="00A90D35"/>
    <w:rsid w:val="00AA541A"/>
    <w:rsid w:val="00AB6DB9"/>
    <w:rsid w:val="00AD7C32"/>
    <w:rsid w:val="00B12A84"/>
    <w:rsid w:val="00B23683"/>
    <w:rsid w:val="00B4714E"/>
    <w:rsid w:val="00B70683"/>
    <w:rsid w:val="00BD3156"/>
    <w:rsid w:val="00C17A49"/>
    <w:rsid w:val="00C347DC"/>
    <w:rsid w:val="00C77786"/>
    <w:rsid w:val="00C8519D"/>
    <w:rsid w:val="00C94F5C"/>
    <w:rsid w:val="00CC3A4A"/>
    <w:rsid w:val="00CE7A21"/>
    <w:rsid w:val="00D1078B"/>
    <w:rsid w:val="00D22F83"/>
    <w:rsid w:val="00D25EE8"/>
    <w:rsid w:val="00D37D08"/>
    <w:rsid w:val="00D56AA4"/>
    <w:rsid w:val="00D576D0"/>
    <w:rsid w:val="00D75718"/>
    <w:rsid w:val="00D76B3B"/>
    <w:rsid w:val="00D8745E"/>
    <w:rsid w:val="00DF3FA3"/>
    <w:rsid w:val="00E168FC"/>
    <w:rsid w:val="00E276AE"/>
    <w:rsid w:val="00E30FB8"/>
    <w:rsid w:val="00E47A68"/>
    <w:rsid w:val="00E54370"/>
    <w:rsid w:val="00E6236C"/>
    <w:rsid w:val="00EA10D4"/>
    <w:rsid w:val="00EA35B6"/>
    <w:rsid w:val="00ED6F38"/>
    <w:rsid w:val="00F07586"/>
    <w:rsid w:val="00F26607"/>
    <w:rsid w:val="00F53E66"/>
    <w:rsid w:val="00F737A8"/>
    <w:rsid w:val="00FA342D"/>
    <w:rsid w:val="00FD0E72"/>
    <w:rsid w:val="00FD647E"/>
    <w:rsid w:val="00FE649D"/>
    <w:rsid w:val="00FE7739"/>
    <w:rsid w:val="00FF0980"/>
    <w:rsid w:val="00FF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lang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lang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  <w:lang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lang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  <w:lang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sz w:val="28"/>
      <w:szCs w:val="28"/>
      <w:lang w:eastAsia="en-US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rinda" w:hAnsi="Vrinda" w:cs="Vrind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0">
    <w:name w:val="Заголовок 2 Знак"/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6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7">
    <w:name w:val="Верхний колонтитул Знак"/>
    <w:uiPriority w:val="99"/>
  </w:style>
  <w:style w:type="character" w:customStyle="1" w:styleId="a8">
    <w:name w:val="Нижний колонтитул Знак"/>
  </w:style>
  <w:style w:type="character" w:customStyle="1" w:styleId="a9">
    <w:name w:val="Текст концевой сноски Знак"/>
    <w:basedOn w:val="10"/>
  </w:style>
  <w:style w:type="character" w:customStyle="1" w:styleId="aa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b">
    <w:name w:val="Основной текст Знак"/>
    <w:rPr>
      <w:sz w:val="28"/>
    </w:rPr>
  </w:style>
  <w:style w:type="character" w:customStyle="1" w:styleId="ac">
    <w:name w:val="Основной текст с отступом Знак"/>
    <w:rPr>
      <w:sz w:val="28"/>
    </w:rPr>
  </w:style>
  <w:style w:type="character" w:customStyle="1" w:styleId="ad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2">
    <w:name w:val="Основной текст с отступом 2 Знак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ae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f">
    <w:name w:val="Текст Знак"/>
    <w:rPr>
      <w:rFonts w:ascii="Courier New" w:hAnsi="Courier New" w:cs="Courier New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af2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pple-converted-space">
    <w:name w:val="apple-converted-space"/>
  </w:style>
  <w:style w:type="character" w:customStyle="1" w:styleId="sub">
    <w:name w:val="sub"/>
  </w:style>
  <w:style w:type="character" w:customStyle="1" w:styleId="af3">
    <w:name w:val="Основной текст_"/>
    <w:rPr>
      <w:sz w:val="29"/>
      <w:szCs w:val="29"/>
      <w:shd w:val="clear" w:color="auto" w:fill="FFFFFF"/>
    </w:rPr>
  </w:style>
  <w:style w:type="character" w:customStyle="1" w:styleId="af4">
    <w:name w:val="Таб_текст Знак"/>
    <w:rPr>
      <w:rFonts w:ascii="Cambria" w:hAnsi="Cambria" w:cs="Cambria"/>
      <w:sz w:val="24"/>
      <w:szCs w:val="22"/>
    </w:rPr>
  </w:style>
  <w:style w:type="character" w:customStyle="1" w:styleId="24">
    <w:name w:val="Текст сноски Знак2"/>
  </w:style>
  <w:style w:type="character" w:styleId="af5">
    <w:name w:val="Emphasis"/>
    <w:qFormat/>
    <w:rPr>
      <w:i/>
      <w:iCs/>
    </w:rPr>
  </w:style>
  <w:style w:type="character" w:customStyle="1" w:styleId="af6">
    <w:name w:val="Абзац списка Знак"/>
    <w:rPr>
      <w:rFonts w:ascii="Calibri" w:hAnsi="Calibri" w:cs="Calibri"/>
      <w:sz w:val="22"/>
      <w:szCs w:val="22"/>
    </w:rPr>
  </w:style>
  <w:style w:type="paragraph" w:customStyle="1" w:styleId="af7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  <w:lang/>
    </w:rPr>
  </w:style>
  <w:style w:type="paragraph" w:styleId="af8">
    <w:name w:val="Body Text"/>
    <w:basedOn w:val="a"/>
    <w:rPr>
      <w:sz w:val="28"/>
      <w:lang/>
    </w:rPr>
  </w:style>
  <w:style w:type="paragraph" w:styleId="af9">
    <w:name w:val="List"/>
    <w:basedOn w:val="af8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b">
    <w:name w:val="Body Text Indent"/>
    <w:basedOn w:val="a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c">
    <w:name w:val="footer"/>
    <w:basedOn w:val="a"/>
  </w:style>
  <w:style w:type="paragraph" w:styleId="afd">
    <w:name w:val="header"/>
    <w:basedOn w:val="a"/>
    <w:uiPriority w:val="99"/>
  </w:style>
  <w:style w:type="paragraph" w:styleId="HTML0">
    <w:name w:val="HTML Preformatted"/>
    <w:basedOn w:val="a"/>
    <w:rPr>
      <w:rFonts w:ascii="Courier New" w:hAnsi="Courier New" w:cs="Courier New"/>
      <w:lang/>
    </w:rPr>
  </w:style>
  <w:style w:type="paragraph" w:styleId="afe">
    <w:name w:val="Normal (Web)"/>
    <w:basedOn w:val="a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rPr>
      <w:sz w:val="24"/>
      <w:lang/>
    </w:rPr>
  </w:style>
  <w:style w:type="paragraph" w:styleId="aff0">
    <w:name w:val="endnote text"/>
    <w:basedOn w:val="a"/>
  </w:style>
  <w:style w:type="paragraph" w:styleId="aff1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 w:val="24"/>
      <w:szCs w:val="24"/>
      <w:lang/>
    </w:rPr>
  </w:style>
  <w:style w:type="paragraph" w:customStyle="1" w:styleId="210">
    <w:name w:val="Основной текст с отступом 21"/>
    <w:basedOn w:val="a"/>
    <w:pPr>
      <w:widowControl w:val="0"/>
      <w:autoSpaceDE w:val="0"/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  <w:jc w:val="both"/>
    </w:pPr>
    <w:rPr>
      <w:sz w:val="16"/>
      <w:lang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lang/>
    </w:rPr>
  </w:style>
  <w:style w:type="paragraph" w:customStyle="1" w:styleId="15">
    <w:name w:val="Текст1"/>
    <w:basedOn w:val="a"/>
    <w:rPr>
      <w:rFonts w:ascii="Courier New" w:hAnsi="Courier New" w:cs="Courier New"/>
      <w:lang/>
    </w:rPr>
  </w:style>
  <w:style w:type="paragraph" w:styleId="aff2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/>
    </w:rPr>
  </w:style>
  <w:style w:type="paragraph" w:styleId="25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  <w:lang/>
    </w:rPr>
  </w:style>
  <w:style w:type="paragraph" w:styleId="aff5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lang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f7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2">
    <w:name w:val="Цитата 21"/>
    <w:basedOn w:val="a"/>
    <w:next w:val="a"/>
    <w:pPr>
      <w:spacing w:after="200" w:line="276" w:lineRule="auto"/>
    </w:pPr>
    <w:rPr>
      <w:i/>
      <w:color w:val="000000"/>
      <w:lang/>
    </w:rPr>
  </w:style>
  <w:style w:type="paragraph" w:customStyle="1" w:styleId="17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j">
    <w:name w:val="pj"/>
    <w:basedOn w:val="a"/>
    <w:pPr>
      <w:spacing w:before="280" w:after="280"/>
    </w:pPr>
    <w:rPr>
      <w:sz w:val="24"/>
      <w:szCs w:val="24"/>
    </w:rPr>
  </w:style>
  <w:style w:type="paragraph" w:customStyle="1" w:styleId="18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/>
    </w:rPr>
  </w:style>
  <w:style w:type="paragraph" w:customStyle="1" w:styleId="aff8">
    <w:name w:val="Таб_текст"/>
    <w:basedOn w:val="aff3"/>
    <w:rPr>
      <w:rFonts w:ascii="Cambria" w:hAnsi="Cambria" w:cs="Times New Roman"/>
      <w:sz w:val="24"/>
      <w:lang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inglespace1">
    <w:name w:val="single space1"/>
    <w:basedOn w:val="a"/>
    <w:next w:val="aff"/>
    <w:rPr>
      <w:rFonts w:ascii="Calibri" w:eastAsia="Calibri" w:hAnsi="Calibri" w:cs="Calibri"/>
      <w:sz w:val="24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xl3738">
    <w:name w:val="xl37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41">
    <w:name w:val="xl37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3744">
    <w:name w:val="xl374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3">
    <w:name w:val="xl37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4">
    <w:name w:val="xl37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5">
    <w:name w:val="xl375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6">
    <w:name w:val="xl37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57">
    <w:name w:val="xl3757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3758">
    <w:name w:val="xl3758"/>
    <w:basedOn w:val="a"/>
    <w:pP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3760">
    <w:name w:val="xl37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pPr>
      <w:spacing w:before="280" w:after="280"/>
      <w:textAlignment w:val="center"/>
    </w:pPr>
    <w:rPr>
      <w:sz w:val="24"/>
      <w:szCs w:val="24"/>
    </w:rPr>
  </w:style>
  <w:style w:type="paragraph" w:customStyle="1" w:styleId="xl3766">
    <w:name w:val="xl3766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1">
    <w:name w:val="xl377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2">
    <w:name w:val="xl377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3773">
    <w:name w:val="xl37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3774">
    <w:name w:val="xl377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2A1C7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C000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pPr>
      <w:shd w:val="clear" w:color="auto" w:fill="FFC000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pP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5E0E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6B9B8"/>
      <w:spacing w:before="280" w:after="280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AC090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B2A1C7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6B9B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AC09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5D9F1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CC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CC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93CDDD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AC090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pPr>
      <w:shd w:val="clear" w:color="auto" w:fill="FAC090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pPr>
      <w:shd w:val="clear" w:color="auto" w:fill="FCD5B4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CFFC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FFCC"/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78">
    <w:name w:val="xl257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0">
    <w:name w:val="xl257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25782">
    <w:name w:val="xl25782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3">
    <w:name w:val="xl257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5">
    <w:name w:val="xl2578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6">
    <w:name w:val="xl2578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7">
    <w:name w:val="xl257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25788">
    <w:name w:val="xl25788"/>
    <w:basedOn w:val="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aff9">
    <w:name w:val="Содержимое таблицы"/>
    <w:basedOn w:val="a"/>
    <w:pPr>
      <w:suppressLineNumbers/>
    </w:pPr>
  </w:style>
  <w:style w:type="paragraph" w:customStyle="1" w:styleId="affa">
    <w:name w:val="Заголовок таблицы"/>
    <w:basedOn w:val="aff9"/>
    <w:pPr>
      <w:jc w:val="center"/>
    </w:pPr>
    <w:rPr>
      <w:b/>
      <w:bCs/>
    </w:rPr>
  </w:style>
  <w:style w:type="paragraph" w:customStyle="1" w:styleId="affb">
    <w:name w:val="Содержимое врезки"/>
    <w:basedOn w:val="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BB08-04E9-470E-9229-6F268DF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БуханцеваНГ</cp:lastModifiedBy>
  <cp:revision>3</cp:revision>
  <cp:lastPrinted>2022-02-11T07:06:00Z</cp:lastPrinted>
  <dcterms:created xsi:type="dcterms:W3CDTF">2022-02-17T07:58:00Z</dcterms:created>
  <dcterms:modified xsi:type="dcterms:W3CDTF">2022-02-17T08:00:00Z</dcterms:modified>
</cp:coreProperties>
</file>